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42D956EC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A967F6">
        <w:rPr>
          <w:rFonts w:asciiTheme="majorHAnsi" w:hAnsiTheme="majorHAnsi"/>
          <w:sz w:val="22"/>
          <w:szCs w:val="22"/>
        </w:rPr>
        <w:t>3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F3583BC" w14:textId="057CFC3F" w:rsidR="00E93A1D" w:rsidRPr="000F3E9B" w:rsidRDefault="00A967F6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Wodociągów Rewal sp. z o.o.</w:t>
      </w:r>
    </w:p>
    <w:p w14:paraId="3B31B19A" w14:textId="3ACEE5EC" w:rsidR="00C63100" w:rsidRDefault="00A967F6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ul. Poznańska 31</w:t>
      </w:r>
    </w:p>
    <w:p w14:paraId="2E577516" w14:textId="7D5611F4" w:rsidR="00A967F6" w:rsidRPr="000F3E9B" w:rsidRDefault="00A967F6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72- 346 Pobierowo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0BEC4421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>podstawowym o jakim stanowi art. 275 pkt 1</w:t>
      </w:r>
      <w:r w:rsidR="00C93122">
        <w:rPr>
          <w:rFonts w:asciiTheme="majorHAnsi" w:hAnsiTheme="majorHAnsi" w:cs="Arial"/>
          <w:sz w:val="22"/>
          <w:szCs w:val="22"/>
        </w:rPr>
        <w:t xml:space="preserve"> ustawy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2FDC8211" w:rsidR="00C63100" w:rsidRPr="000F3E9B" w:rsidRDefault="00A967F6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WODOCIĄGÓW REWAL SP. Z O.O.</w:t>
      </w:r>
    </w:p>
    <w:p w14:paraId="0328D5CE" w14:textId="1E91A499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326F3F92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a okres </w:t>
      </w:r>
      <w:r w:rsidR="00A967F6">
        <w:rPr>
          <w:rFonts w:asciiTheme="majorHAnsi" w:hAnsiTheme="majorHAnsi" w:cs="Calibri"/>
          <w:bCs/>
          <w:sz w:val="22"/>
          <w:szCs w:val="22"/>
        </w:rPr>
        <w:t>2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3AE2BC94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A967F6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 w:rsidR="0000201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ęcy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lastRenderedPageBreak/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7B6E44BE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E93A1D" w:rsidRPr="000F3E9B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A70C96">
        <w:rPr>
          <w:rFonts w:asciiTheme="majorHAnsi" w:hAnsiTheme="majorHAnsi" w:cs="Calibri"/>
          <w:sz w:val="22"/>
          <w:szCs w:val="22"/>
        </w:rPr>
        <w:t>8</w:t>
      </w:r>
      <w:r w:rsidRPr="00A70C96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3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"/>
        <w:gridCol w:w="2788"/>
        <w:gridCol w:w="2132"/>
        <w:gridCol w:w="1696"/>
        <w:gridCol w:w="1694"/>
        <w:gridCol w:w="844"/>
        <w:gridCol w:w="1015"/>
        <w:gridCol w:w="1691"/>
      </w:tblGrid>
      <w:tr w:rsidR="00A55A80" w:rsidRPr="000F3E9B" w14:paraId="6B9492DA" w14:textId="77777777" w:rsidTr="00A55A80">
        <w:trPr>
          <w:trHeight w:val="480"/>
          <w:jc w:val="center"/>
        </w:trPr>
        <w:tc>
          <w:tcPr>
            <w:tcW w:w="266" w:type="pct"/>
            <w:vMerge w:val="restart"/>
            <w:shd w:val="clear" w:color="auto" w:fill="002060"/>
            <w:vAlign w:val="center"/>
          </w:tcPr>
          <w:p w14:paraId="5C14A896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13" w:type="pct"/>
            <w:vMerge w:val="restart"/>
            <w:shd w:val="clear" w:color="auto" w:fill="002060"/>
            <w:vAlign w:val="center"/>
          </w:tcPr>
          <w:p w14:paraId="1F9457D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50" w:type="pct"/>
            <w:vMerge w:val="restart"/>
            <w:shd w:val="clear" w:color="auto" w:fill="002060"/>
            <w:vAlign w:val="center"/>
          </w:tcPr>
          <w:p w14:paraId="5D65FB2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90768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77" w:type="pct"/>
            <w:vMerge w:val="restart"/>
            <w:shd w:val="clear" w:color="auto" w:fill="002060"/>
            <w:vAlign w:val="center"/>
          </w:tcPr>
          <w:p w14:paraId="696D741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76" w:type="pct"/>
            <w:vMerge w:val="restart"/>
            <w:shd w:val="clear" w:color="auto" w:fill="002060"/>
          </w:tcPr>
          <w:p w14:paraId="5309665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2AA915E4" w14:textId="761109F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A70C96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</w:t>
            </w:r>
            <w:r w:rsidR="00A70C96">
              <w:rPr>
                <w:rFonts w:asciiTheme="majorHAnsi" w:hAnsiTheme="majorHAnsi" w:cs="Calibri"/>
                <w:b/>
                <w:sz w:val="20"/>
                <w:szCs w:val="20"/>
              </w:rPr>
              <w:t>siące</w:t>
            </w:r>
          </w:p>
          <w:p w14:paraId="33B99B5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0CDD4C8A" w14:textId="7288B4A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42" w:type="pct"/>
            <w:gridSpan w:val="2"/>
            <w:shd w:val="clear" w:color="auto" w:fill="002060"/>
            <w:vAlign w:val="center"/>
          </w:tcPr>
          <w:p w14:paraId="20CDF2F9" w14:textId="4529E584" w:rsidR="00A55A80" w:rsidRPr="000F3E9B" w:rsidRDefault="00517A5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Opcja</w:t>
            </w:r>
          </w:p>
        </w:tc>
        <w:tc>
          <w:tcPr>
            <w:tcW w:w="676" w:type="pct"/>
            <w:vMerge w:val="restart"/>
            <w:shd w:val="clear" w:color="auto" w:fill="002060"/>
            <w:vAlign w:val="center"/>
          </w:tcPr>
          <w:p w14:paraId="5295B80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78B27AB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A70C96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A70C96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z</w:t>
            </w:r>
            <w:r w:rsidR="00370C82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pcją</w:t>
            </w:r>
          </w:p>
          <w:p w14:paraId="44221BE2" w14:textId="5094A55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55A80" w:rsidRPr="000F3E9B" w14:paraId="41942E6C" w14:textId="77777777" w:rsidTr="00A55A80">
        <w:trPr>
          <w:trHeight w:val="405"/>
          <w:jc w:val="center"/>
        </w:trPr>
        <w:tc>
          <w:tcPr>
            <w:tcW w:w="266" w:type="pct"/>
            <w:vMerge/>
            <w:shd w:val="clear" w:color="auto" w:fill="002060"/>
            <w:vAlign w:val="center"/>
          </w:tcPr>
          <w:p w14:paraId="3DD2A8A9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13" w:type="pct"/>
            <w:vMerge/>
            <w:shd w:val="clear" w:color="auto" w:fill="002060"/>
            <w:vAlign w:val="center"/>
          </w:tcPr>
          <w:p w14:paraId="559D31C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002060"/>
            <w:vAlign w:val="center"/>
          </w:tcPr>
          <w:p w14:paraId="0A8BD66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shd w:val="clear" w:color="auto" w:fill="002060"/>
            <w:vAlign w:val="center"/>
          </w:tcPr>
          <w:p w14:paraId="6C93BC7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002060"/>
          </w:tcPr>
          <w:p w14:paraId="7AB135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002060"/>
            <w:vAlign w:val="center"/>
          </w:tcPr>
          <w:p w14:paraId="7B6647E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4" w:type="pct"/>
            <w:shd w:val="clear" w:color="auto" w:fill="002060"/>
            <w:vAlign w:val="center"/>
          </w:tcPr>
          <w:p w14:paraId="1DE253F3" w14:textId="4A30A7A2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76" w:type="pct"/>
            <w:vMerge/>
            <w:shd w:val="clear" w:color="auto" w:fill="002060"/>
            <w:vAlign w:val="center"/>
          </w:tcPr>
          <w:p w14:paraId="0EBB46B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0640E280" w14:textId="77777777" w:rsidTr="00A55A80">
        <w:trPr>
          <w:trHeight w:val="87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6CC5C69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13" w:type="pct"/>
            <w:shd w:val="clear" w:color="auto" w:fill="C6D9F1"/>
            <w:vAlign w:val="center"/>
          </w:tcPr>
          <w:p w14:paraId="7A5F80A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50" w:type="pct"/>
            <w:shd w:val="clear" w:color="auto" w:fill="C6D9F1"/>
            <w:vAlign w:val="center"/>
          </w:tcPr>
          <w:p w14:paraId="3CD6F702" w14:textId="77777777" w:rsidR="00A55A80" w:rsidRPr="00EF2A6F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F2A6F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24E9C6C3" w14:textId="7AAC15A2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76" w:type="pct"/>
            <w:shd w:val="clear" w:color="auto" w:fill="C6D9F1"/>
          </w:tcPr>
          <w:p w14:paraId="377AFA89" w14:textId="36C6DD6A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37" w:type="pct"/>
            <w:shd w:val="clear" w:color="auto" w:fill="C6D9F1"/>
            <w:vAlign w:val="center"/>
          </w:tcPr>
          <w:p w14:paraId="03EA2F7E" w14:textId="0629053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404" w:type="pct"/>
            <w:shd w:val="clear" w:color="auto" w:fill="C6D9F1"/>
            <w:vAlign w:val="center"/>
          </w:tcPr>
          <w:p w14:paraId="4A2CA075" w14:textId="0EEA3E0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  <w:r w:rsidR="008B1E3E"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676" w:type="pct"/>
            <w:shd w:val="clear" w:color="auto" w:fill="C6D9F1"/>
            <w:vAlign w:val="center"/>
          </w:tcPr>
          <w:p w14:paraId="2D147E60" w14:textId="24F7B0B6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A55A80" w:rsidRPr="000F3E9B" w14:paraId="522C0BAC" w14:textId="77777777" w:rsidTr="00A55A80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023DEFC4" w14:textId="0960774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13" w:type="pct"/>
            <w:vMerge w:val="restart"/>
            <w:vAlign w:val="center"/>
          </w:tcPr>
          <w:p w14:paraId="1D23EC9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0" w:type="pct"/>
            <w:vMerge w:val="restart"/>
            <w:shd w:val="clear" w:color="auto" w:fill="FFFFFF"/>
            <w:vAlign w:val="center"/>
          </w:tcPr>
          <w:p w14:paraId="063789FE" w14:textId="56C7A712" w:rsidR="00A55A80" w:rsidRPr="00EF2A6F" w:rsidRDefault="00EF2A6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F2A6F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42 668 843,31 zł </w:t>
            </w:r>
            <w:r w:rsidR="00A55A80" w:rsidRPr="00EF2A6F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1C99F2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590A36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77CB98BB" w14:textId="3E31D878" w:rsidR="00A55A80" w:rsidRPr="000F3E9B" w:rsidRDefault="00A70C9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4" w:type="pct"/>
            <w:vMerge w:val="restart"/>
            <w:vAlign w:val="center"/>
          </w:tcPr>
          <w:p w14:paraId="58AF2AB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530717E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10B62973" w14:textId="77777777" w:rsidTr="00A55A80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7EC8A5C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728C39B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pct"/>
            <w:vMerge/>
            <w:shd w:val="clear" w:color="auto" w:fill="FFFFFF"/>
            <w:vAlign w:val="center"/>
          </w:tcPr>
          <w:p w14:paraId="088E7EA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024001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30234CB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14:paraId="5541E4E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</w:tcPr>
          <w:p w14:paraId="5BF7AAD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14:paraId="4761DF0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07C0E06" w14:textId="77777777" w:rsidTr="00A55A80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3760D7B3" w14:textId="54CDAD0C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13" w:type="pct"/>
            <w:vMerge w:val="restart"/>
            <w:vAlign w:val="center"/>
          </w:tcPr>
          <w:p w14:paraId="193FCD57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0" w:type="pct"/>
            <w:vMerge w:val="restart"/>
            <w:shd w:val="clear" w:color="auto" w:fill="FFFFFF"/>
            <w:vAlign w:val="center"/>
          </w:tcPr>
          <w:p w14:paraId="3FB537E1" w14:textId="5398B1AF" w:rsidR="00A55A80" w:rsidRPr="000F3E9B" w:rsidRDefault="00EF2A6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EF2A6F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206 409,96 zł </w:t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3D4E71B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056E36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703C19B2" w14:textId="758BBBC5" w:rsidR="00A55A80" w:rsidRPr="000F3E9B" w:rsidRDefault="00A70C9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4" w:type="pct"/>
            <w:vMerge w:val="restart"/>
            <w:vAlign w:val="center"/>
          </w:tcPr>
          <w:p w14:paraId="4CB2B83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7F51642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E3CAA43" w14:textId="77777777" w:rsidTr="00A55A80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6232DE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5496C08F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pct"/>
            <w:vMerge/>
            <w:shd w:val="clear" w:color="auto" w:fill="FFFFFF"/>
            <w:vAlign w:val="center"/>
          </w:tcPr>
          <w:p w14:paraId="366622F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F3EF2C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2CF4EC2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14:paraId="4B1453A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</w:tcPr>
          <w:p w14:paraId="65D941E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14:paraId="5AC2CCE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A4AFA94" w14:textId="77777777" w:rsidTr="00A55A80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785CCA71" w14:textId="71748AA9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13" w:type="pct"/>
            <w:vAlign w:val="center"/>
          </w:tcPr>
          <w:p w14:paraId="1ACF45DE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50" w:type="pct"/>
            <w:vAlign w:val="center"/>
          </w:tcPr>
          <w:p w14:paraId="1CB81005" w14:textId="06B335AB" w:rsidR="00A55A80" w:rsidRPr="000F3E9B" w:rsidRDefault="00A70C9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 000 000,00 zł</w:t>
            </w:r>
          </w:p>
        </w:tc>
        <w:tc>
          <w:tcPr>
            <w:tcW w:w="677" w:type="pct"/>
            <w:vAlign w:val="center"/>
          </w:tcPr>
          <w:p w14:paraId="513E64F0" w14:textId="059ADF0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</w:tcPr>
          <w:p w14:paraId="61B33B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340D07C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6" w:type="pct"/>
            <w:vAlign w:val="center"/>
          </w:tcPr>
          <w:p w14:paraId="72EFF30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6A1BB932" w14:textId="77777777" w:rsidTr="00A55A80">
        <w:trPr>
          <w:trHeight w:val="416"/>
          <w:jc w:val="center"/>
        </w:trPr>
        <w:tc>
          <w:tcPr>
            <w:tcW w:w="2230" w:type="pct"/>
            <w:gridSpan w:val="3"/>
            <w:shd w:val="clear" w:color="auto" w:fill="C6D9F1"/>
            <w:vAlign w:val="center"/>
          </w:tcPr>
          <w:p w14:paraId="4BFAC60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6E5ACE6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C6D9F1"/>
          </w:tcPr>
          <w:p w14:paraId="2CACB3F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C6D9F1"/>
            <w:vAlign w:val="center"/>
          </w:tcPr>
          <w:p w14:paraId="4CC62F9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7F0493F6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A70C96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A70C96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</w:t>
      </w:r>
      <w:r w:rsidR="00A70C96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1014B88D" w14:textId="2C237AF3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 xml:space="preserve">ę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– iloczyn składki za </w:t>
      </w:r>
      <w:r w:rsidR="00A70C96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A70C96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05F8A822" w14:textId="3696FE9C" w:rsidR="00E93A1D" w:rsidRPr="000F3E9B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A70C96">
        <w:rPr>
          <w:rFonts w:asciiTheme="majorHAnsi" w:hAnsiTheme="majorHAnsi" w:cs="Calibri"/>
          <w:i/>
          <w:iCs/>
          <w:sz w:val="22"/>
          <w:szCs w:val="22"/>
        </w:rPr>
        <w:t>24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z uwzględnieniem opcji (suma kol. V oraz VII)</w:t>
      </w:r>
    </w:p>
    <w:p w14:paraId="2F56C897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2F5A1116" w14:textId="4AC1EEF1" w:rsidR="006B1A8B" w:rsidRPr="000F3E9B" w:rsidRDefault="006B1A8B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CF8617B" w14:textId="2FC05B9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1857FC7" w14:textId="7983AE4F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4BC315AB" w14:textId="1623280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5DC24A89" w14:textId="01B24F0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308D75B0" w14:textId="3DE8ADBE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A70C96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A70C96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A70C96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A70C96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A70C96">
        <w:rPr>
          <w:rFonts w:asciiTheme="majorHAnsi" w:hAnsiTheme="majorHAnsi" w:cs="Calibri"/>
          <w:b/>
          <w:sz w:val="22"/>
          <w:szCs w:val="22"/>
        </w:rPr>
        <w:t>20</w:t>
      </w:r>
      <w:r w:rsidRPr="00A70C96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A70C96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A70C96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7C7FC6" w14:paraId="2061AFE2" w14:textId="77777777" w:rsidTr="007B0AB2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04BB8F" w14:textId="77777777" w:rsidR="007C7FC6" w:rsidRPr="00103F05" w:rsidRDefault="007C7FC6" w:rsidP="00103F0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9C39C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7C7FC6" w14:paraId="3DC88827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A53F1A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72A5A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9F65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7D7A4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7DC5D13C" w14:textId="77777777" w:rsidTr="007B0AB2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C06E6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19161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Zalania w wyniku nieszczelności oraz złego stanu technicznego: dachu, rynien, szczelin w złączach płyt i uszkodzeń stolarki okiennej oraz niezabezpieczonych otworów dachowych lub innych elementów budynku zwiększenie limitu odpowiedzialności do wysokości sum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2F853" w14:textId="0B88C00F" w:rsidR="007C7FC6" w:rsidRDefault="0000201A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9F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C7FC6" w14:paraId="553F9A5E" w14:textId="77777777" w:rsidTr="007B0AB2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8DBB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1CB20" w14:textId="6F54A6DD" w:rsidR="007C7FC6" w:rsidRPr="00A70C9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Dewastacja – zwiększenie limitu odpowiedzialności do 2</w:t>
            </w:r>
            <w:r w:rsidR="00A70C96"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Graffiti – zwiększenie limitu odpowiedzialności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A8E0D" w14:textId="763FAA9F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00201A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34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6DCE6E7" w14:textId="77777777" w:rsidTr="00A70C96">
        <w:trPr>
          <w:cantSplit/>
          <w:trHeight w:hRule="exact" w:val="6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1DE3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B916FC" w14:textId="69E122F9" w:rsidR="007C7FC6" w:rsidRPr="00A70C9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Klauzula ubezpieczenia mienia podczas prac remontowo budowlanych - zwiększenie limitu odpowiedzialności do </w:t>
            </w:r>
            <w:r w:rsidR="00A70C96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3A367" w14:textId="0A30FFAF" w:rsidR="007C7FC6" w:rsidRDefault="0000201A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8C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1EFAE96D" w14:textId="77777777" w:rsidTr="007B0AB2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3223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50415" w14:textId="77777777" w:rsidR="007C7FC6" w:rsidRPr="00A70C9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Zamieszki i niepokoje społeczne, rozruchy, strajki, lokauty, protesty –  zwiększenie limitu odpowiedzialności do 1 000 000,00 zł</w:t>
            </w:r>
          </w:p>
          <w:p w14:paraId="05CA5A85" w14:textId="71529D9B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A70C96"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F5F5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08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5FABB837" w14:textId="77777777" w:rsidTr="00A70C96">
        <w:trPr>
          <w:cantSplit/>
          <w:trHeight w:hRule="exact" w:val="5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9B5CB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FF341" w14:textId="77777777" w:rsidR="007C7FC6" w:rsidRPr="00A70C9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Kradzież zwykła – zwiększenie limitu odpowiedzialności do 4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3DB88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ED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B43E0EC" w14:textId="77777777" w:rsidTr="007B0AB2">
        <w:trPr>
          <w:cantSplit/>
          <w:trHeight w:hRule="exact"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C6FBF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CC803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Osuwanie się i zapadanie się ziemi związane z działalnością człowieka – włączenie do ochrony ubezpieczeniowej z limitem odpowiedzialności </w:t>
            </w: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1E50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B8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425C984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8A044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92512" w14:textId="77777777" w:rsidR="007C7FC6" w:rsidRPr="00A70C9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Wad konstrukcyjnych lub projektowych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0119B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0F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64EA1DF8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08D51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A3764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BBE7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0A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A70C96" w14:paraId="66F58471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EA1381" w14:textId="60DD374D" w:rsidR="00A70C96" w:rsidRDefault="00A70C9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FB03D4" w14:textId="25F29184" w:rsidR="00A70C96" w:rsidRPr="00A70C96" w:rsidRDefault="00A70C9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Klauzula EKO – w treści zgodnie z  lit. A pkt 8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CEDAF3" w14:textId="027D5EFC" w:rsidR="00A70C96" w:rsidRDefault="0000201A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445E" w14:textId="77777777" w:rsidR="00A70C96" w:rsidRDefault="00A70C9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A70C96" w14:paraId="16306229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14FDAD" w14:textId="05914E34" w:rsidR="00A70C96" w:rsidRDefault="00A70C9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54928B" w14:textId="6DC005DD" w:rsidR="00A70C96" w:rsidRPr="00A70C96" w:rsidRDefault="00A70C9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Klauzula odnowienia limitów – w treści zgodnie z  lit. A pkt 8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8696EC" w14:textId="1F5D5B4C" w:rsidR="00A70C96" w:rsidRDefault="0000201A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8699" w14:textId="77777777" w:rsidR="00A70C96" w:rsidRDefault="00A70C9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C7FC6" w14:paraId="4575BC3B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C96C1" w14:textId="48151BFD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A70C96">
              <w:rPr>
                <w:rFonts w:ascii="Cambria" w:hAnsi="Cambria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00D8E" w14:textId="7A9BE4AE" w:rsidR="007C7FC6" w:rsidRPr="00A70C9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Klauzula kosztów stałych działalności – w treści zgodnie z  lit. A pkt 8.</w:t>
            </w:r>
            <w:r w:rsidR="00A70C96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4D733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ED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A70C96" w14:paraId="72D47798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B96DBE" w14:textId="6A58AEE6" w:rsidR="00A70C96" w:rsidRDefault="00A70C9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00201A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B3E340" w14:textId="1C24125D" w:rsidR="00A70C96" w:rsidRPr="00A70C96" w:rsidRDefault="00A70C9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Klauzul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cargo</w:t>
            </w: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21BDD4" w14:textId="5B8424E3" w:rsidR="00A70C96" w:rsidRDefault="0000201A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54F8" w14:textId="77777777" w:rsidR="00A70C96" w:rsidRDefault="00A70C9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C7FC6" w14:paraId="5F4FE6AD" w14:textId="77777777" w:rsidTr="007B0AB2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5A2A5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17E8EE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7C7FC6" w14:paraId="575FC588" w14:textId="77777777" w:rsidTr="007B0AB2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5BD" w14:textId="77777777" w:rsidR="007C7FC6" w:rsidRDefault="007C7FC6" w:rsidP="007B0AB2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52F3C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7C7FC6" w14:paraId="7F99E4C3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29C5E1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99098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044A1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25CF9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6D4AC146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A184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27446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36D68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0FAA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961AE3D" w14:textId="77777777" w:rsidTr="007B0AB2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5966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911D7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Zwiększone koszty działalności – w treści zgodnie z lit. B pkt 7.8 (załącznik nr 6A – opis przedmiotu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E461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AF72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0DC133EF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61D8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75C79" w14:textId="77777777" w:rsidR="007C7FC6" w:rsidRPr="00A70C9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Kradzież zwykła – zwiększenie limitu odpowiedzialności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49D2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0282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6AAB5C9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F2114B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8E504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7C7FC6" w14:paraId="62ADE79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0BAC53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DED11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07DFC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21BF2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5736733E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9A7A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2774E" w14:textId="374695B8" w:rsidR="007C7FC6" w:rsidRPr="00A70C9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ina umyślna – zwiększenie </w:t>
            </w:r>
            <w:proofErr w:type="spellStart"/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</w:t>
            </w:r>
            <w:r w:rsidR="00A70C96"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7D4EA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C5D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66A816F2" w14:textId="77777777" w:rsidTr="00A70C96">
        <w:trPr>
          <w:trHeight w:val="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F0080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20EED" w14:textId="77777777" w:rsidR="007C7FC6" w:rsidRPr="00A70C9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Czysta strata finansowa - zwiększenie </w:t>
            </w:r>
            <w:proofErr w:type="spellStart"/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1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B36E04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7A13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A70C96" w14:paraId="5580D31B" w14:textId="77777777" w:rsidTr="00A70C96">
        <w:trPr>
          <w:trHeight w:val="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FAAF70" w14:textId="6DA1C02A" w:rsidR="00A70C96" w:rsidRDefault="00A70C9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290DA9" w14:textId="030D6751" w:rsidR="00A70C96" w:rsidRPr="00A70C96" w:rsidRDefault="00A70C9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A5C10">
              <w:rPr>
                <w:rFonts w:ascii="Cambria" w:hAnsi="Cambria" w:cs="Calibri"/>
                <w:b/>
                <w:bCs/>
                <w:sz w:val="22"/>
                <w:szCs w:val="22"/>
                <w:lang w:eastAsia="zh-CN"/>
              </w:rPr>
              <w:t>OC dane osobowe (RODO)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FE1284" w14:textId="0B91BE9C" w:rsidR="00A70C96" w:rsidRDefault="00A70C9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93131" w14:textId="77777777" w:rsidR="00A70C96" w:rsidRDefault="00A70C9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A70C96" w14:paraId="1383DA6A" w14:textId="77777777" w:rsidTr="00A70C96">
        <w:trPr>
          <w:trHeight w:val="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2A4A31" w14:textId="0B7B9135" w:rsidR="00A70C96" w:rsidRDefault="00A70C9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6D0C85" w14:textId="288BFF36" w:rsidR="00A70C96" w:rsidRPr="00A70C96" w:rsidRDefault="00A70C9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A5C10">
              <w:rPr>
                <w:rFonts w:ascii="Cambria" w:hAnsi="Cambria" w:cs="Calibri"/>
                <w:b/>
                <w:bCs/>
                <w:sz w:val="22"/>
                <w:szCs w:val="22"/>
                <w:lang w:eastAsia="zh-CN"/>
              </w:rPr>
              <w:t>OC najemcy pojazd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863889" w14:textId="50C344F7" w:rsidR="00A70C96" w:rsidRDefault="00A70C9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00201A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3C11A" w14:textId="77777777" w:rsidR="00A70C96" w:rsidRDefault="00A70C9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A70C96" w14:paraId="2E46E82B" w14:textId="77777777" w:rsidTr="00A70C96">
        <w:trPr>
          <w:trHeight w:val="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82913B" w14:textId="6DD05316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0A488B" w14:textId="678F34B8" w:rsidR="00A70C96" w:rsidRPr="008A5C10" w:rsidRDefault="00A70C96" w:rsidP="00A70C96">
            <w:pPr>
              <w:suppressAutoHyphens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5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8DDA9C" w14:textId="14468365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84B8B" w14:textId="77777777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A70C96" w14:paraId="14C9E998" w14:textId="77777777" w:rsidTr="00A70C96">
        <w:trPr>
          <w:trHeight w:val="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723542" w14:textId="25F8F75E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71D9E0" w14:textId="26C0A5AD" w:rsidR="00A70C96" w:rsidRDefault="00A70C96" w:rsidP="00A70C9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6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C0495B" w14:textId="332A8D59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00201A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AFFF3" w14:textId="77777777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A70C96" w14:paraId="786C18BA" w14:textId="77777777" w:rsidTr="00A70C96">
        <w:trPr>
          <w:trHeight w:val="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6E536E" w14:textId="65D783F2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8378D4" w14:textId="705CB24D" w:rsidR="00A70C96" w:rsidRDefault="00A70C96" w:rsidP="00A70C9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C pkt 9.7. (załącznik nr 6A – opis przedmiotu zamówienia Część I) – włącze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BF3D01" w14:textId="2F313945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3F6B3" w14:textId="77777777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A70C96" w14:paraId="01B8C191" w14:textId="77777777" w:rsidTr="00A70C96">
        <w:trPr>
          <w:trHeight w:val="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15F936" w14:textId="19BCCDEE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0659DD" w14:textId="6B3E795A" w:rsidR="00A70C96" w:rsidRDefault="00A70C96" w:rsidP="00A70C9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B27DE7" w14:textId="56C25E1E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4E242" w14:textId="77777777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A70C96" w14:paraId="277A948A" w14:textId="77777777" w:rsidTr="00A70C96">
        <w:trPr>
          <w:trHeight w:val="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8DC37A" w14:textId="5989B508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910033" w14:textId="3F6626B4" w:rsidR="00A70C96" w:rsidRDefault="00A70C96" w:rsidP="00A70C9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3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C19F68" w14:textId="4CE7AAE5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D54C9" w14:textId="77777777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A70C96" w14:paraId="20386B2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00B51" w14:textId="77777777" w:rsidR="00A70C96" w:rsidRDefault="00A70C96" w:rsidP="00A70C96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0EFE22" w14:textId="77777777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A70C96" w14:paraId="733F65FC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73299B" w14:textId="77777777" w:rsidR="00A70C96" w:rsidRDefault="00A70C96" w:rsidP="00A70C96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0FFDDE" w14:textId="77777777" w:rsidR="00A70C96" w:rsidRDefault="00A70C96" w:rsidP="00A70C96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8B1055" w14:textId="77777777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FE48E5" w14:textId="77777777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A70C96" w14:paraId="17C222F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86ADB" w14:textId="77777777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84C92" w14:textId="340384BF" w:rsidR="00A70C96" w:rsidRDefault="00A70C96" w:rsidP="00A70C9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</w:t>
            </w:r>
            <w:r w:rsidR="009B252A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E3DEE" w14:textId="77777777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927A" w14:textId="77777777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C362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3" w:name="_Hlk79958645"/>
      <w:bookmarkEnd w:id="2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3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363ACD8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lastRenderedPageBreak/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964D81">
        <w:rPr>
          <w:rFonts w:asciiTheme="majorHAnsi" w:hAnsiTheme="majorHAnsi"/>
          <w:sz w:val="22"/>
          <w:szCs w:val="22"/>
        </w:rPr>
        <w:t>2</w:t>
      </w:r>
      <w:r w:rsidR="00517A51">
        <w:rPr>
          <w:rFonts w:asciiTheme="majorHAnsi" w:hAnsiTheme="majorHAnsi"/>
          <w:sz w:val="22"/>
          <w:szCs w:val="22"/>
        </w:rPr>
        <w:t xml:space="preserve">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964D81">
        <w:rPr>
          <w:rFonts w:asciiTheme="majorHAnsi" w:hAnsiTheme="majorHAnsi"/>
          <w:sz w:val="22"/>
          <w:szCs w:val="22"/>
        </w:rPr>
        <w:t>931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4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4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88ACF7C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5" w:name="_Hlk103847905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40469B4B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FC05E8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41F6D8BA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5E52B4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5"/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6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6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8F95406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7" w:name="_Hlk103847915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0019229B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5F513F2A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AF12A91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0FACAE7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lastRenderedPageBreak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7"/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0F3E9B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0F3E9B" w:rsidSect="00103F05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8" w:name="_Hlk33738840"/>
    </w:p>
    <w:p w14:paraId="59598A50" w14:textId="70B857F4" w:rsidR="00053EB4" w:rsidRPr="000F3E9B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B do SWZ – Formularz ofertowy CZĘŚĆ II zamówienia</w:t>
      </w:r>
    </w:p>
    <w:p w14:paraId="5B1C1466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5F477820" w14:textId="4E9C3A81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00201A">
        <w:rPr>
          <w:rFonts w:asciiTheme="majorHAnsi" w:hAnsiTheme="majorHAnsi"/>
          <w:sz w:val="22"/>
          <w:szCs w:val="22"/>
        </w:rPr>
        <w:t>3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0F3E9B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0F3E9B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0F3E9B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81F3D35" w14:textId="77777777" w:rsidR="0000201A" w:rsidRPr="000F3E9B" w:rsidRDefault="0000201A" w:rsidP="0000201A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Wodociągów Rewal sp. z o.o.</w:t>
      </w:r>
    </w:p>
    <w:p w14:paraId="517BD6A5" w14:textId="77777777" w:rsidR="0000201A" w:rsidRDefault="0000201A" w:rsidP="0000201A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ul. Poznańska 31</w:t>
      </w:r>
    </w:p>
    <w:p w14:paraId="4D7885DD" w14:textId="1F2C5CB0" w:rsidR="00053EB4" w:rsidRDefault="0000201A" w:rsidP="0000201A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72- 346 Pobierowo</w:t>
      </w:r>
    </w:p>
    <w:p w14:paraId="03ECA063" w14:textId="77777777" w:rsidR="0000201A" w:rsidRPr="000F3E9B" w:rsidRDefault="0000201A" w:rsidP="0000201A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39BA101E" w:rsidR="00774BA7" w:rsidRPr="000F3E9B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C93122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774BA7" w:rsidRPr="000F3E9B">
        <w:rPr>
          <w:rFonts w:asciiTheme="majorHAnsi" w:hAnsiTheme="majorHAnsi" w:cs="Arial"/>
          <w:sz w:val="22"/>
          <w:szCs w:val="22"/>
        </w:rPr>
        <w:t xml:space="preserve">. </w:t>
      </w:r>
      <w:r w:rsidR="00774BA7" w:rsidRPr="000F3E9B">
        <w:rPr>
          <w:rFonts w:asciiTheme="majorHAnsi" w:hAnsiTheme="majorHAnsi" w:cs="Calibri"/>
          <w:sz w:val="22"/>
          <w:szCs w:val="22"/>
        </w:rPr>
        <w:t>na:</w:t>
      </w:r>
    </w:p>
    <w:p w14:paraId="580F8F28" w14:textId="77777777" w:rsidR="00053EB4" w:rsidRPr="000F3E9B" w:rsidRDefault="00053EB4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67F3CED1" w14:textId="0D15D23F" w:rsidR="00053EB4" w:rsidRPr="000F3E9B" w:rsidRDefault="0000201A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WODOCIĄGÓW REWAL SP. Z O.O.</w:t>
      </w:r>
    </w:p>
    <w:p w14:paraId="0F52073D" w14:textId="218C71CF" w:rsidR="00053EB4" w:rsidRPr="000F3E9B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0F3E9B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0F3E9B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192F7BB4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517A51">
        <w:rPr>
          <w:rFonts w:asciiTheme="majorHAnsi" w:hAnsiTheme="majorHAnsi" w:cs="Calibri"/>
          <w:bCs/>
          <w:sz w:val="22"/>
          <w:szCs w:val="22"/>
        </w:rPr>
        <w:t>opcją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7AA7B230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00201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ęcy:</w:t>
            </w:r>
          </w:p>
        </w:tc>
      </w:tr>
      <w:tr w:rsidR="00E93A1D" w:rsidRPr="000F3E9B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0F3E9B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0E3F53C4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B516FE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79246733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2E7D49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77EDE5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D02AE08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04980731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758996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B59CB93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ADB5507" w14:textId="0D82C0F3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</w:p>
        </w:tc>
      </w:tr>
      <w:tr w:rsidR="00E93A1D" w:rsidRPr="000F3E9B" w14:paraId="777385A1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3EE3C51B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30D7C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315239D" w14:textId="77777777" w:rsidTr="00053EB4">
        <w:trPr>
          <w:trHeight w:val="697"/>
        </w:trPr>
        <w:tc>
          <w:tcPr>
            <w:tcW w:w="1088" w:type="dxa"/>
            <w:vAlign w:val="center"/>
          </w:tcPr>
          <w:p w14:paraId="25DA5A7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44CD4D2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0F3E9B" w:rsidSect="00C63100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0D25A516" w14:textId="77777777" w:rsidR="00053EB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5B07F0C1" w:rsidR="00E93A1D" w:rsidRPr="000F3E9B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1829">
        <w:rPr>
          <w:rFonts w:asciiTheme="majorHAnsi" w:hAnsiTheme="majorHAnsi" w:cs="Calibri"/>
          <w:sz w:val="22"/>
          <w:szCs w:val="22"/>
        </w:rPr>
        <w:t>90%</w:t>
      </w:r>
    </w:p>
    <w:tbl>
      <w:tblPr>
        <w:tblW w:w="4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2"/>
        <w:gridCol w:w="2552"/>
        <w:gridCol w:w="1825"/>
        <w:gridCol w:w="2067"/>
        <w:gridCol w:w="1870"/>
        <w:gridCol w:w="905"/>
        <w:gridCol w:w="1825"/>
        <w:gridCol w:w="2276"/>
      </w:tblGrid>
      <w:tr w:rsidR="00480046" w:rsidRPr="000F3E9B" w14:paraId="6E861559" w14:textId="77777777" w:rsidTr="008B1E3E">
        <w:trPr>
          <w:trHeight w:val="480"/>
          <w:jc w:val="center"/>
        </w:trPr>
        <w:tc>
          <w:tcPr>
            <w:tcW w:w="277" w:type="pct"/>
            <w:vMerge w:val="restart"/>
            <w:shd w:val="clear" w:color="auto" w:fill="002060"/>
            <w:vAlign w:val="center"/>
          </w:tcPr>
          <w:p w14:paraId="258A79E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905" w:type="pct"/>
            <w:vMerge w:val="restart"/>
            <w:shd w:val="clear" w:color="auto" w:fill="002060"/>
            <w:vAlign w:val="center"/>
          </w:tcPr>
          <w:p w14:paraId="4C74045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9D73A86" w14:textId="24BE7B01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053EB4" w:rsidRPr="000F3E9B">
              <w:rPr>
                <w:rFonts w:asciiTheme="majorHAnsi" w:hAnsiTheme="majorHAnsi" w:cs="Calibri"/>
                <w:b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bezpieczenia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70ECF40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4D59B59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059812A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33" w:type="pct"/>
            <w:vMerge w:val="restart"/>
            <w:shd w:val="clear" w:color="auto" w:fill="002060"/>
            <w:vAlign w:val="center"/>
          </w:tcPr>
          <w:p w14:paraId="360FB435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1381298D" w14:textId="0471DE3D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zamówienie podstawow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12 miesięcy </w:t>
            </w:r>
          </w:p>
        </w:tc>
        <w:tc>
          <w:tcPr>
            <w:tcW w:w="663" w:type="pct"/>
            <w:vMerge w:val="restart"/>
            <w:shd w:val="clear" w:color="auto" w:fill="002060"/>
          </w:tcPr>
          <w:p w14:paraId="5D23C6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  <w:p w14:paraId="43556422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4B4027FC" w14:textId="23FB6B7D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zamówienie podstawowe za </w:t>
            </w:r>
            <w:r w:rsidR="0000201A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</w:t>
            </w:r>
            <w:r w:rsidR="0000201A">
              <w:rPr>
                <w:rFonts w:asciiTheme="majorHAnsi" w:hAnsiTheme="majorHAnsi" w:cs="Calibri"/>
                <w:b/>
                <w:sz w:val="22"/>
                <w:szCs w:val="22"/>
              </w:rPr>
              <w:t>ące</w:t>
            </w:r>
          </w:p>
        </w:tc>
        <w:tc>
          <w:tcPr>
            <w:tcW w:w="968" w:type="pct"/>
            <w:gridSpan w:val="2"/>
            <w:shd w:val="clear" w:color="auto" w:fill="002060"/>
            <w:vAlign w:val="center"/>
          </w:tcPr>
          <w:p w14:paraId="774AD725" w14:textId="5311FB56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Opcj</w:t>
            </w:r>
            <w:r w:rsidR="00517A51">
              <w:rPr>
                <w:rFonts w:asciiTheme="majorHAnsi" w:hAnsiTheme="majorHAnsi" w:cs="Calibri"/>
                <w:b/>
                <w:sz w:val="22"/>
                <w:szCs w:val="22"/>
              </w:rPr>
              <w:t>a</w:t>
            </w:r>
          </w:p>
        </w:tc>
        <w:tc>
          <w:tcPr>
            <w:tcW w:w="807" w:type="pct"/>
            <w:vMerge w:val="restart"/>
            <w:shd w:val="clear" w:color="auto" w:fill="002060"/>
            <w:vAlign w:val="center"/>
          </w:tcPr>
          <w:p w14:paraId="0D2C962A" w14:textId="77777777" w:rsidR="00A1524D" w:rsidRPr="000F3E9B" w:rsidRDefault="00A1524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02897625" w14:textId="523DE28F" w:rsidR="00480046" w:rsidRPr="000F3E9B" w:rsidRDefault="002D4E33" w:rsidP="00517A5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00201A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</w:t>
            </w:r>
            <w:r w:rsidR="0000201A">
              <w:rPr>
                <w:rFonts w:asciiTheme="majorHAnsi" w:hAnsiTheme="majorHAnsi" w:cs="Calibri"/>
                <w:b/>
                <w:sz w:val="22"/>
                <w:szCs w:val="22"/>
              </w:rPr>
              <w:t>ąc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mówienia podstawowego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 </w:t>
            </w:r>
            <w:r w:rsidR="00517A51">
              <w:rPr>
                <w:rFonts w:asciiTheme="majorHAnsi" w:hAnsiTheme="majorHAnsi" w:cs="Calibri"/>
                <w:b/>
                <w:sz w:val="22"/>
                <w:szCs w:val="22"/>
              </w:rPr>
              <w:t>opcją</w:t>
            </w:r>
          </w:p>
        </w:tc>
      </w:tr>
      <w:tr w:rsidR="00480046" w:rsidRPr="000F3E9B" w14:paraId="6633AECC" w14:textId="77777777" w:rsidTr="008B1E3E">
        <w:trPr>
          <w:trHeight w:val="1195"/>
          <w:jc w:val="center"/>
        </w:trPr>
        <w:tc>
          <w:tcPr>
            <w:tcW w:w="277" w:type="pct"/>
            <w:vMerge/>
            <w:shd w:val="clear" w:color="auto" w:fill="002060"/>
            <w:vAlign w:val="center"/>
          </w:tcPr>
          <w:p w14:paraId="28EDE21C" w14:textId="77777777" w:rsidR="00480046" w:rsidRPr="000F3E9B" w:rsidRDefault="0048004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05" w:type="pct"/>
            <w:vMerge/>
            <w:shd w:val="clear" w:color="auto" w:fill="002060"/>
            <w:vAlign w:val="center"/>
          </w:tcPr>
          <w:p w14:paraId="4908106E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556B380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33" w:type="pct"/>
            <w:vMerge/>
            <w:shd w:val="clear" w:color="auto" w:fill="002060"/>
            <w:vAlign w:val="center"/>
          </w:tcPr>
          <w:p w14:paraId="0D507BB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vMerge/>
            <w:shd w:val="clear" w:color="auto" w:fill="002060"/>
          </w:tcPr>
          <w:p w14:paraId="63A7174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shd w:val="clear" w:color="auto" w:fill="002060"/>
            <w:vAlign w:val="center"/>
          </w:tcPr>
          <w:p w14:paraId="1C3441E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shd w:val="clear" w:color="auto" w:fill="002060"/>
            <w:vAlign w:val="center"/>
          </w:tcPr>
          <w:p w14:paraId="1BD014B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07" w:type="pct"/>
            <w:vMerge/>
            <w:shd w:val="clear" w:color="auto" w:fill="002060"/>
            <w:vAlign w:val="center"/>
          </w:tcPr>
          <w:p w14:paraId="18B8020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296C7449" w14:textId="77777777" w:rsidTr="008B1E3E">
        <w:trPr>
          <w:cantSplit/>
          <w:trHeight w:val="26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67C5AE8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905" w:type="pct"/>
            <w:shd w:val="clear" w:color="auto" w:fill="C6D9F1"/>
            <w:vAlign w:val="center"/>
          </w:tcPr>
          <w:p w14:paraId="25C5A33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2A13994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4CECDF6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63" w:type="pct"/>
            <w:shd w:val="clear" w:color="auto" w:fill="C6D9F1"/>
            <w:vAlign w:val="center"/>
          </w:tcPr>
          <w:p w14:paraId="3643A11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1" w:type="pct"/>
            <w:shd w:val="clear" w:color="auto" w:fill="C6D9F1"/>
            <w:vAlign w:val="center"/>
          </w:tcPr>
          <w:p w14:paraId="5B873F4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6E9262E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07" w:type="pct"/>
            <w:shd w:val="clear" w:color="auto" w:fill="C6D9F1"/>
            <w:vAlign w:val="center"/>
          </w:tcPr>
          <w:p w14:paraId="00E9EE6D" w14:textId="77777777" w:rsidR="00480046" w:rsidRPr="000F3E9B" w:rsidRDefault="00D5547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480046" w:rsidRPr="000F3E9B" w14:paraId="266A3445" w14:textId="77777777" w:rsidTr="008B1E3E">
        <w:trPr>
          <w:cantSplit/>
          <w:trHeight w:val="113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0B5E033" w14:textId="7D967451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905" w:type="pct"/>
            <w:vAlign w:val="center"/>
          </w:tcPr>
          <w:p w14:paraId="1C66D50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007ADF6" w14:textId="77777777" w:rsidR="00480046" w:rsidRPr="00EF2A6F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EF2A6F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733" w:type="pct"/>
            <w:vAlign w:val="center"/>
          </w:tcPr>
          <w:p w14:paraId="31A97B3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DE9372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06F5161B" w14:textId="30215A8A" w:rsidR="00480046" w:rsidRPr="000F3E9B" w:rsidRDefault="0000201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035DBBD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3DFCCDA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39220BE" w14:textId="77777777" w:rsidTr="008B1E3E">
        <w:trPr>
          <w:cantSplit/>
          <w:trHeight w:val="679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5364022C" w14:textId="2E41D656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905" w:type="pct"/>
            <w:vAlign w:val="center"/>
          </w:tcPr>
          <w:p w14:paraId="3EB43A49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32CD65E" w14:textId="4BD4DE10" w:rsidR="00480046" w:rsidRPr="00EF2A6F" w:rsidRDefault="00EF2A6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2"/>
                <w:szCs w:val="22"/>
              </w:rPr>
            </w:pPr>
            <w:r w:rsidRPr="00EF2A6F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33" w:type="pct"/>
            <w:vAlign w:val="center"/>
          </w:tcPr>
          <w:p w14:paraId="0A28917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516065D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A30592C" w14:textId="146FA78A" w:rsidR="00480046" w:rsidRPr="000F3E9B" w:rsidRDefault="0000201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D9EC4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624A9DB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8A99ACF" w14:textId="77777777" w:rsidTr="008B1E3E">
        <w:trPr>
          <w:cantSplit/>
          <w:trHeight w:val="687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77FF04FE" w14:textId="5963861D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905" w:type="pct"/>
            <w:vAlign w:val="center"/>
          </w:tcPr>
          <w:p w14:paraId="0D6F7AA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8C17EF0" w14:textId="77777777" w:rsidR="00480046" w:rsidRPr="00EF2A6F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2"/>
                <w:szCs w:val="22"/>
              </w:rPr>
            </w:pPr>
            <w:r w:rsidRPr="00EF2A6F">
              <w:rPr>
                <w:rFonts w:asciiTheme="majorHAnsi" w:hAnsiTheme="majorHAnsi" w:cs="Calibri"/>
                <w:bCs/>
                <w:sz w:val="22"/>
                <w:szCs w:val="22"/>
              </w:rPr>
              <w:t>10 000,00 zł/ osoba</w:t>
            </w:r>
          </w:p>
        </w:tc>
        <w:tc>
          <w:tcPr>
            <w:tcW w:w="733" w:type="pct"/>
            <w:vAlign w:val="center"/>
          </w:tcPr>
          <w:p w14:paraId="022F72F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715B176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4E9E56F6" w14:textId="2A6B774C" w:rsidR="00480046" w:rsidRPr="000F3E9B" w:rsidRDefault="0000201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7B0C4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2A931C18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5DB96630" w14:textId="77777777" w:rsidTr="008B1E3E">
        <w:trPr>
          <w:cantSplit/>
          <w:trHeight w:val="521"/>
          <w:jc w:val="center"/>
        </w:trPr>
        <w:tc>
          <w:tcPr>
            <w:tcW w:w="1829" w:type="pct"/>
            <w:gridSpan w:val="3"/>
            <w:shd w:val="clear" w:color="auto" w:fill="C6D9F1"/>
            <w:vAlign w:val="center"/>
          </w:tcPr>
          <w:p w14:paraId="5E2481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399AA99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shd w:val="clear" w:color="auto" w:fill="C6D9F1"/>
          </w:tcPr>
          <w:p w14:paraId="7D67C21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shd w:val="clear" w:color="auto" w:fill="C6D9F1"/>
            <w:vAlign w:val="center"/>
          </w:tcPr>
          <w:p w14:paraId="535E24D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1929E19F" w14:textId="77777777" w:rsidR="008B1E3E" w:rsidRPr="000F3E9B" w:rsidRDefault="008B1E3E" w:rsidP="0000201A">
      <w:pPr>
        <w:tabs>
          <w:tab w:val="left" w:pos="8505"/>
        </w:tabs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6C13DCA" w14:textId="687118FF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6E6C74F4" w14:textId="3B5E7F76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00201A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00201A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 oznaczającej iloczyn kolumny IV x</w:t>
      </w:r>
      <w:r w:rsidR="0000201A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51CF972C" w14:textId="5576F7A5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opcje – iloczyn składki za </w:t>
      </w:r>
      <w:r w:rsidR="0000201A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zamówienia podstawowego (kol. V) oraz przewidzianej wielkości opcji (kol. V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33EA4636" w14:textId="2FEC3019" w:rsidR="00CD172C" w:rsidRPr="000F3E9B" w:rsidRDefault="008B1E3E" w:rsidP="0000201A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00201A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00201A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oraz 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suma kol. V oraz VII)</w:t>
      </w:r>
    </w:p>
    <w:p w14:paraId="3D9460BB" w14:textId="77777777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CD172C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33DD394E" w14:textId="77777777" w:rsidR="00111DE7" w:rsidRPr="000F3E9B" w:rsidRDefault="00111DE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5FC6EBFE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7C7FC6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347"/>
        <w:gridCol w:w="851"/>
        <w:gridCol w:w="1134"/>
      </w:tblGrid>
      <w:tr w:rsidR="007C7FC6" w14:paraId="437EC4A1" w14:textId="77777777" w:rsidTr="007B0AB2">
        <w:trPr>
          <w:trHeight w:val="288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4E73AFAB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9" w:name="_Hlk79958718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2" w:type="dxa"/>
            <w:gridSpan w:val="3"/>
            <w:shd w:val="clear" w:color="000000" w:fill="002060"/>
            <w:vAlign w:val="center"/>
            <w:hideMark/>
          </w:tcPr>
          <w:p w14:paraId="47272337" w14:textId="442FEA4C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KOMUNIKACYJNE –  waga (znaczenie): 1</w:t>
            </w:r>
            <w:r w:rsidR="00391829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0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7C7FC6" w14:paraId="56528408" w14:textId="77777777" w:rsidTr="007B0AB2">
        <w:trPr>
          <w:trHeight w:val="552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714A318C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347" w:type="dxa"/>
            <w:shd w:val="clear" w:color="000000" w:fill="002060"/>
            <w:vAlign w:val="center"/>
            <w:hideMark/>
          </w:tcPr>
          <w:p w14:paraId="465BB8A0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47C6BA33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2DE21BD5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7C7FC6" w14:paraId="4C6FD90F" w14:textId="77777777" w:rsidTr="007B0AB2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36A015F3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3676EC76" w14:textId="7F743ED7" w:rsidR="007C7FC6" w:rsidRDefault="007C7FC6" w:rsidP="007B0AB2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eprezentant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</w:t>
            </w:r>
            <w:r w:rsidR="0000201A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B – opis przedmiotu zamówienia Część II, lit. B 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0B5A34E6" w14:textId="0FED032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F941B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AC20B7" w14:textId="77777777" w:rsidR="007C7FC6" w:rsidRDefault="007C7FC6" w:rsidP="007B0AB2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00201A" w14:paraId="313FEB5F" w14:textId="77777777" w:rsidTr="007B0AB2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585054BA" w14:textId="6C50E1A8" w:rsidR="0000201A" w:rsidRDefault="0000201A" w:rsidP="0000201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1CCF50E5" w14:textId="3E5A89EE" w:rsidR="0000201A" w:rsidRDefault="0000201A" w:rsidP="0000201A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ważnego prawa jazd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pkt 8.3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85F1531" w14:textId="4C7CDAB4" w:rsidR="0000201A" w:rsidRDefault="0000201A" w:rsidP="0000201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CD4E3" w14:textId="77777777" w:rsidR="0000201A" w:rsidRDefault="0000201A" w:rsidP="0000201A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00201A" w14:paraId="1D20247B" w14:textId="77777777" w:rsidTr="0000201A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</w:tcPr>
          <w:p w14:paraId="79E6E059" w14:textId="7A9C0F3D" w:rsidR="0000201A" w:rsidRDefault="0000201A" w:rsidP="0000201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2939B69C" w14:textId="0F4F7C32" w:rsidR="0000201A" w:rsidRDefault="0000201A" w:rsidP="0000201A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i pojazdu bez nadzoru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4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61F5750" w14:textId="6AC6E621" w:rsidR="0000201A" w:rsidRDefault="0000201A" w:rsidP="0000201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F941B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56D55" w14:textId="326A499A" w:rsidR="0000201A" w:rsidRDefault="0000201A" w:rsidP="0000201A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00201A" w14:paraId="209E7846" w14:textId="77777777" w:rsidTr="0000201A">
        <w:trPr>
          <w:trHeight w:val="875"/>
        </w:trPr>
        <w:tc>
          <w:tcPr>
            <w:tcW w:w="740" w:type="dxa"/>
            <w:shd w:val="clear" w:color="000000" w:fill="F2F2F2"/>
            <w:vAlign w:val="center"/>
          </w:tcPr>
          <w:p w14:paraId="75244AE9" w14:textId="462602F9" w:rsidR="0000201A" w:rsidRDefault="0000201A" w:rsidP="0000201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0C5AD0BF" w14:textId="3D294323" w:rsidR="0000201A" w:rsidRDefault="0000201A" w:rsidP="0000201A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soby w stanie nietrzeźwości lub innych środków odurzając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5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1306EBDB" w14:textId="10074779" w:rsidR="0000201A" w:rsidRDefault="0000201A" w:rsidP="0000201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92FA71" w14:textId="77777777" w:rsidR="0000201A" w:rsidRDefault="0000201A" w:rsidP="0000201A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00201A" w14:paraId="7AA27532" w14:textId="77777777" w:rsidTr="0000201A">
        <w:trPr>
          <w:cantSplit/>
          <w:trHeight w:val="943"/>
        </w:trPr>
        <w:tc>
          <w:tcPr>
            <w:tcW w:w="740" w:type="dxa"/>
            <w:shd w:val="clear" w:color="000000" w:fill="F2F2F2"/>
            <w:vAlign w:val="center"/>
          </w:tcPr>
          <w:p w14:paraId="7A78EA3F" w14:textId="77E288BF" w:rsidR="0000201A" w:rsidRDefault="0000201A" w:rsidP="0000201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0BBF6468" w14:textId="3004FD07" w:rsidR="0000201A" w:rsidRDefault="0000201A" w:rsidP="0000201A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dodatk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6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87BA473" w14:textId="6C3F7D02" w:rsidR="0000201A" w:rsidRDefault="00F941BF" w:rsidP="0000201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60B23C" w14:textId="77777777" w:rsidR="0000201A" w:rsidRDefault="0000201A" w:rsidP="0000201A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00201A" w14:paraId="4A820A2E" w14:textId="77777777" w:rsidTr="0000201A">
        <w:trPr>
          <w:cantSplit/>
          <w:trHeight w:val="849"/>
        </w:trPr>
        <w:tc>
          <w:tcPr>
            <w:tcW w:w="740" w:type="dxa"/>
            <w:shd w:val="clear" w:color="000000" w:fill="F2F2F2"/>
            <w:vAlign w:val="center"/>
          </w:tcPr>
          <w:p w14:paraId="4576F15B" w14:textId="34EF3047" w:rsidR="0000201A" w:rsidRDefault="0000201A" w:rsidP="0000201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7F160300" w14:textId="737FA586" w:rsidR="0000201A" w:rsidRDefault="0000201A" w:rsidP="0000201A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ojazdu zastępcz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7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A7E1A21" w14:textId="5F251016" w:rsidR="0000201A" w:rsidRDefault="00F941BF" w:rsidP="0000201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BD12AC" w14:textId="77777777" w:rsidR="0000201A" w:rsidRDefault="0000201A" w:rsidP="0000201A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00201A" w14:paraId="329A99E3" w14:textId="77777777" w:rsidTr="0000201A">
        <w:trPr>
          <w:cantSplit/>
          <w:trHeight w:val="849"/>
        </w:trPr>
        <w:tc>
          <w:tcPr>
            <w:tcW w:w="740" w:type="dxa"/>
            <w:shd w:val="clear" w:color="000000" w:fill="F2F2F2"/>
            <w:vAlign w:val="center"/>
          </w:tcPr>
          <w:p w14:paraId="7DBDF31C" w14:textId="60B9A497" w:rsidR="0000201A" w:rsidRDefault="0000201A" w:rsidP="0000201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7B246777" w14:textId="0193E679" w:rsidR="0000201A" w:rsidRDefault="0000201A" w:rsidP="0000201A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dojazdu serwisu naprawcz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8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EA22875" w14:textId="0677C6CB" w:rsidR="0000201A" w:rsidRDefault="00F941BF" w:rsidP="0000201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6DD74" w14:textId="77777777" w:rsidR="0000201A" w:rsidRDefault="0000201A" w:rsidP="0000201A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00201A" w14:paraId="6E8937CB" w14:textId="77777777" w:rsidTr="0000201A">
        <w:trPr>
          <w:cantSplit/>
          <w:trHeight w:val="849"/>
        </w:trPr>
        <w:tc>
          <w:tcPr>
            <w:tcW w:w="740" w:type="dxa"/>
            <w:shd w:val="clear" w:color="000000" w:fill="F2F2F2"/>
            <w:vAlign w:val="center"/>
          </w:tcPr>
          <w:p w14:paraId="5A6471B1" w14:textId="15AD8C32" w:rsidR="0000201A" w:rsidRDefault="0000201A" w:rsidP="0000201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5A6A7BB6" w14:textId="0DDE1608" w:rsidR="0000201A" w:rsidRDefault="0000201A" w:rsidP="0000201A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naprawy pojazdu przez dostawce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9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218E68F" w14:textId="1B8695E6" w:rsidR="0000201A" w:rsidRDefault="00F941BF" w:rsidP="0000201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1D5F0" w14:textId="77777777" w:rsidR="0000201A" w:rsidRDefault="0000201A" w:rsidP="0000201A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00201A" w14:paraId="72FDF8FB" w14:textId="77777777" w:rsidTr="007B0AB2">
        <w:trPr>
          <w:cantSplit/>
          <w:trHeight w:val="847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79CD5B4D" w14:textId="21A5C4E8" w:rsidR="0000201A" w:rsidRDefault="0000201A" w:rsidP="0000201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F941BF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56349BF2" w14:textId="36B3FC9D" w:rsidR="0000201A" w:rsidRDefault="0000201A" w:rsidP="0000201A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olongacyjn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lit. A  pkt 7.1 oraz lit. B pkt. 8.1 (załącznik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nr 6B – opis przedmiotu zamówienia Część II)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3B4F803C" w14:textId="7252E3D1" w:rsidR="0000201A" w:rsidRDefault="0000201A" w:rsidP="0000201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F941BF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F75828" w14:textId="77777777" w:rsidR="0000201A" w:rsidRDefault="0000201A" w:rsidP="0000201A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</w:tbl>
    <w:p w14:paraId="1F811F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10" w:name="_Hlk79958727"/>
      <w:bookmarkEnd w:id="9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10"/>
    <w:p w14:paraId="613F3593" w14:textId="77777777" w:rsidR="00E93A1D" w:rsidRPr="000F3E9B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3AC8FB13" w:rsidR="0081772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7A67B9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 przedmiotowej oferty**)</w:t>
      </w:r>
    </w:p>
    <w:p w14:paraId="392F4D57" w14:textId="77777777" w:rsidR="00721DA7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280F536E" w:rsidR="00721DA7" w:rsidRPr="000F3E9B" w:rsidRDefault="00721DA7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</w:t>
      </w:r>
      <w:r w:rsidR="00517A51">
        <w:rPr>
          <w:rFonts w:asciiTheme="majorHAnsi" w:hAnsiTheme="majorHAnsi"/>
          <w:sz w:val="22"/>
          <w:szCs w:val="22"/>
        </w:rPr>
        <w:t xml:space="preserve"> o podatku od towarów i usług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964D81">
        <w:rPr>
          <w:rFonts w:asciiTheme="majorHAnsi" w:hAnsiTheme="majorHAnsi"/>
          <w:sz w:val="22"/>
          <w:szCs w:val="22"/>
        </w:rPr>
        <w:t>2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964D81">
        <w:rPr>
          <w:rFonts w:asciiTheme="majorHAnsi" w:hAnsiTheme="majorHAnsi"/>
          <w:sz w:val="22"/>
          <w:szCs w:val="22"/>
        </w:rPr>
        <w:t>931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00A6DF6B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______________________________________________________________________________________________________</w:t>
      </w:r>
    </w:p>
    <w:p w14:paraId="1CD5BC5A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27CF5743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337D0A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525BE9D2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>B – o</w:t>
      </w:r>
      <w:r w:rsidRPr="000F3E9B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5C6D15E2" w14:textId="77777777" w:rsidR="003205A0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7B90964" w14:textId="15FE6B75" w:rsidR="003205A0" w:rsidRPr="003205A0" w:rsidRDefault="003205A0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</w:p>
    <w:p w14:paraId="18EF4152" w14:textId="36947394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1B922AB8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0F3E9B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54F0EFA1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11" w:name="_Hlk103783051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3A25DDE3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59BE249B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E8F31A9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lastRenderedPageBreak/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06711B0E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11"/>
    <w:p w14:paraId="713DF134" w14:textId="71142283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0F3E9B" w:rsidRDefault="00E93A1D" w:rsidP="006E3DD3">
      <w:pPr>
        <w:pStyle w:val="Akapitzlist"/>
        <w:numPr>
          <w:ilvl w:val="0"/>
          <w:numId w:val="96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0F3E9B">
        <w:rPr>
          <w:rFonts w:asciiTheme="majorHAnsi" w:hAnsiTheme="majorHAnsi" w:cs="Calibri"/>
          <w:bCs/>
          <w:sz w:val="22"/>
          <w:szCs w:val="22"/>
        </w:rPr>
        <w:t>: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6DE6794E" w:rsidR="001B2954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</w:t>
      </w:r>
      <w:r w:rsidRPr="000F3E9B">
        <w:rPr>
          <w:rFonts w:asciiTheme="majorHAnsi" w:hAnsiTheme="majorHAnsi" w:cs="Calibri"/>
          <w:sz w:val="22"/>
          <w:szCs w:val="22"/>
        </w:rPr>
        <w:t>___</w:t>
      </w:r>
      <w:r w:rsidR="001B2954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75CAFBAC" w14:textId="779A1A0E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_____</w:t>
      </w:r>
      <w:r w:rsidRPr="000F3E9B">
        <w:rPr>
          <w:rFonts w:asciiTheme="majorHAnsi" w:hAnsiTheme="majorHAnsi" w:cs="Calibri"/>
          <w:sz w:val="22"/>
          <w:szCs w:val="22"/>
        </w:rPr>
        <w:t xml:space="preserve">_____________ </w:t>
      </w:r>
    </w:p>
    <w:p w14:paraId="0725E595" w14:textId="7777777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DFF6285" w14:textId="234AFE7B" w:rsidR="003205A0" w:rsidRPr="003205A0" w:rsidRDefault="003205A0" w:rsidP="006E3DD3">
      <w:pPr>
        <w:pStyle w:val="Akapitzlist"/>
        <w:numPr>
          <w:ilvl w:val="0"/>
          <w:numId w:val="96"/>
        </w:numPr>
        <w:suppressAutoHyphens/>
        <w:jc w:val="both"/>
        <w:rPr>
          <w:rFonts w:ascii="Cambria" w:hAnsi="Cambria"/>
          <w:sz w:val="22"/>
          <w:szCs w:val="22"/>
        </w:rPr>
      </w:pPr>
      <w:r w:rsidRPr="003205A0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5FED69A6" w:rsidR="00E93A1D" w:rsidRPr="000F3E9B" w:rsidRDefault="00E93A1D" w:rsidP="003205A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0F3E9B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54675931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0F3E9B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0F3E9B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01C9F99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</w:t>
      </w:r>
      <w:r w:rsidR="00BB2809">
        <w:rPr>
          <w:rFonts w:asciiTheme="majorHAnsi" w:hAnsiTheme="majorHAnsi" w:cs="Calibri"/>
          <w:sz w:val="20"/>
          <w:szCs w:val="22"/>
        </w:rPr>
        <w:t>.</w:t>
      </w:r>
    </w:p>
    <w:p w14:paraId="70235A93" w14:textId="3C79769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BB2809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17569F9B" w14:textId="6008887A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F941BF">
        <w:rPr>
          <w:rFonts w:asciiTheme="majorHAnsi" w:hAnsiTheme="majorHAnsi" w:cs="Calibri"/>
          <w:i/>
          <w:iCs/>
          <w:sz w:val="20"/>
          <w:szCs w:val="22"/>
        </w:rPr>
        <w:t>0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 xml:space="preserve">Pełnomocnika Zamawiającego 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BB2809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BB2809">
        <w:rPr>
          <w:rFonts w:asciiTheme="majorHAnsi" w:hAnsiTheme="majorHAnsi" w:cs="Calibri"/>
          <w:iCs/>
          <w:sz w:val="20"/>
          <w:szCs w:val="20"/>
        </w:rPr>
        <w:t>.</w:t>
      </w:r>
    </w:p>
    <w:p w14:paraId="5AAC144C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16938EF0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35DF532C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53868B7C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BA1FF58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lastRenderedPageBreak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B7A2CE7" w14:textId="1C09DDA0" w:rsidR="00852ED7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="00096FE1" w:rsidRPr="000F3E9B">
        <w:rPr>
          <w:rFonts w:asciiTheme="majorHAnsi" w:hAnsiTheme="majorHAnsi" w:cs="Calibri"/>
          <w:sz w:val="20"/>
          <w:szCs w:val="22"/>
        </w:rPr>
        <w:t>Jeżeli W</w:t>
      </w:r>
      <w:r w:rsidRPr="000F3E9B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0F3E9B">
        <w:rPr>
          <w:rFonts w:asciiTheme="majorHAnsi" w:hAnsiTheme="majorHAnsi" w:cs="Calibri"/>
          <w:sz w:val="20"/>
          <w:szCs w:val="22"/>
        </w:rPr>
        <w:t>st. 4 lub art. 14 ust. 5 RODO, W</w:t>
      </w:r>
      <w:r w:rsidRPr="000F3E9B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  <w:bookmarkEnd w:id="8"/>
    </w:p>
    <w:p w14:paraId="52303D6B" w14:textId="2B0E47D5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E93A1D" w:rsidRPr="000F3E9B" w:rsidSect="00C63100">
          <w:pgSz w:w="11906" w:h="16838"/>
          <w:pgMar w:top="1247" w:right="1134" w:bottom="1247" w:left="1418" w:header="708" w:footer="431" w:gutter="0"/>
          <w:cols w:space="708"/>
          <w:docGrid w:linePitch="360"/>
        </w:sectPr>
      </w:pPr>
    </w:p>
    <w:bookmarkEnd w:id="1"/>
    <w:p w14:paraId="1A80E062" w14:textId="34931120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="00517A51">
        <w:rPr>
          <w:rFonts w:asciiTheme="majorHAnsi" w:hAnsiTheme="majorHAnsi"/>
          <w:b/>
          <w:iCs/>
          <w:color w:val="002060"/>
          <w:sz w:val="22"/>
          <w:szCs w:val="22"/>
        </w:rPr>
        <w:t>postę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4187F840" w:rsidR="00645119" w:rsidRDefault="00645119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184B80C6" w14:textId="7329E5F4" w:rsidR="00F941BF" w:rsidRDefault="00F941BF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Wodociągi Rewal sp. z o.o.</w:t>
      </w:r>
    </w:p>
    <w:p w14:paraId="2967BE8C" w14:textId="0871278C" w:rsidR="00F941BF" w:rsidRDefault="00F941BF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ul. Poznańska 31</w:t>
      </w:r>
    </w:p>
    <w:p w14:paraId="7806DA88" w14:textId="7D5FAA74" w:rsidR="00F941BF" w:rsidRPr="000F3E9B" w:rsidRDefault="00F941BF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72- 346 Pobierowo</w:t>
      </w:r>
    </w:p>
    <w:p w14:paraId="4FDF6BE6" w14:textId="32B515CB" w:rsidR="00645119" w:rsidRPr="000F3E9B" w:rsidRDefault="00645119" w:rsidP="0088774C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0904D95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5593C111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F941BF">
        <w:rPr>
          <w:rFonts w:asciiTheme="majorHAnsi" w:hAnsiTheme="majorHAnsi" w:cstheme="minorHAnsi"/>
          <w:sz w:val="22"/>
          <w:szCs w:val="22"/>
        </w:rPr>
        <w:t>Wodociągów Rewal sp. z o.o.</w:t>
      </w:r>
      <w:r w:rsidRPr="000F3E9B">
        <w:rPr>
          <w:rFonts w:asciiTheme="majorHAnsi" w:hAnsiTheme="majorHAnsi" w:cstheme="minorHAnsi"/>
          <w:sz w:val="22"/>
          <w:szCs w:val="22"/>
        </w:rPr>
        <w:t xml:space="preserve"> oświadczam,  co następuje:</w:t>
      </w:r>
    </w:p>
    <w:p w14:paraId="418FD265" w14:textId="77777777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0F3E9B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0F3E9B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1E0034E7" w:rsidR="00645119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8FA50AC" w14:textId="77777777" w:rsidR="00527A8C" w:rsidRPr="000F3E9B" w:rsidRDefault="00527A8C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0696436" w14:textId="19835D62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17EF186" w14:textId="11A13C3B" w:rsidR="004451B7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0865A6D5" w:rsidR="00792DA0" w:rsidRPr="000F3E9B" w:rsidRDefault="00645119" w:rsidP="006E3DD3">
      <w:pPr>
        <w:pStyle w:val="Akapitzlist"/>
        <w:numPr>
          <w:ilvl w:val="0"/>
          <w:numId w:val="87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>108  ust. 1</w:t>
      </w:r>
      <w:r w:rsidR="00A35266">
        <w:rPr>
          <w:rFonts w:asciiTheme="majorHAnsi" w:hAnsiTheme="majorHAnsi" w:cs="Calibri"/>
          <w:sz w:val="22"/>
          <w:szCs w:val="22"/>
        </w:rPr>
        <w:t xml:space="preserve"> pkt 1-6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6E0E0870" w:rsidR="00D27180" w:rsidRPr="00984D5C" w:rsidRDefault="00792DA0" w:rsidP="006E3DD3">
      <w:pPr>
        <w:pStyle w:val="Akapitzlist"/>
        <w:numPr>
          <w:ilvl w:val="0"/>
          <w:numId w:val="87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>
        <w:rPr>
          <w:rFonts w:asciiTheme="majorHAnsi" w:hAnsiTheme="majorHAnsi" w:cs="Arial"/>
          <w:sz w:val="22"/>
          <w:szCs w:val="22"/>
        </w:rPr>
        <w:t>.</w:t>
      </w:r>
    </w:p>
    <w:p w14:paraId="0B33F8DF" w14:textId="75CB7B65" w:rsidR="00984D5C" w:rsidRPr="009D063E" w:rsidRDefault="00984D5C" w:rsidP="006E3DD3">
      <w:pPr>
        <w:pStyle w:val="Akapitzlist"/>
        <w:numPr>
          <w:ilvl w:val="0"/>
          <w:numId w:val="87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bookmarkStart w:id="12" w:name="_Hlk103848082"/>
      <w:r w:rsidRPr="009D063E">
        <w:rPr>
          <w:rFonts w:asciiTheme="majorHAnsi" w:hAnsiTheme="majorHAnsi" w:cs="Arial"/>
          <w:sz w:val="22"/>
          <w:szCs w:val="22"/>
        </w:rPr>
        <w:t>Oświadczam, że nie podlegam wykluczeniu na podstawie art. 7 ust.</w:t>
      </w:r>
      <w:r w:rsidR="00FF527E">
        <w:rPr>
          <w:rFonts w:asciiTheme="majorHAnsi" w:hAnsiTheme="majorHAnsi" w:cs="Arial"/>
          <w:sz w:val="22"/>
          <w:szCs w:val="22"/>
        </w:rPr>
        <w:t xml:space="preserve"> </w:t>
      </w:r>
      <w:r w:rsidRPr="009D063E">
        <w:rPr>
          <w:rFonts w:asciiTheme="majorHAnsi" w:hAnsiTheme="majorHAnsi" w:cs="Arial"/>
          <w:sz w:val="22"/>
          <w:szCs w:val="22"/>
        </w:rPr>
        <w:t xml:space="preserve">1 ustawy z dnia 13 kwietnia 2022 r. o szczególnych rozwiązaniach w zakresie przeciwdziałania wspieraniu agresji na Ukrainę oraz służących ochronie bezpieczeństwa narodowego (Dz.U. </w:t>
      </w:r>
      <w:r>
        <w:rPr>
          <w:rFonts w:asciiTheme="majorHAnsi" w:hAnsiTheme="majorHAnsi" w:cs="Arial"/>
          <w:sz w:val="22"/>
          <w:szCs w:val="22"/>
        </w:rPr>
        <w:t xml:space="preserve">2022, </w:t>
      </w:r>
      <w:r w:rsidRPr="009D063E">
        <w:rPr>
          <w:rFonts w:asciiTheme="majorHAnsi" w:hAnsiTheme="majorHAnsi" w:cs="Arial"/>
          <w:sz w:val="22"/>
          <w:szCs w:val="22"/>
        </w:rPr>
        <w:t>poz. 835).</w:t>
      </w:r>
    </w:p>
    <w:bookmarkEnd w:id="12"/>
    <w:p w14:paraId="2A77DF47" w14:textId="77777777" w:rsidR="00645119" w:rsidRPr="000F3E9B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BDC9967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517A51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5A5FFDE" w14:textId="77777777" w:rsidR="00106185" w:rsidRPr="000F3E9B" w:rsidRDefault="00106185" w:rsidP="00984D5C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13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0293844D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0822D6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13"/>
    <w:p w14:paraId="51B228A8" w14:textId="3252C42C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FA55A0A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637EB71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429DEA67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20AB91D" w14:textId="0A5038C1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77777777" w:rsidR="00527A8C" w:rsidRP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06C4428" w14:textId="77777777" w:rsidR="00527A8C" w:rsidRPr="007A770D" w:rsidRDefault="00527A8C" w:rsidP="00527A8C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71D253FB" w14:textId="0F597CAC" w:rsidR="00527A8C" w:rsidRPr="000F3E9B" w:rsidRDefault="00527A8C" w:rsidP="0088774C">
      <w:pP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527A8C" w:rsidRPr="000F3E9B" w:rsidSect="00527A8C"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</w:p>
    <w:p w14:paraId="7B73AF39" w14:textId="0AFD65C9" w:rsidR="00430A85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20161525" w14:textId="77777777" w:rsidR="00430A85" w:rsidRPr="002F42BA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A35F49A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2F56859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4121AB27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AFDC65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4CA6F7BE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30A85" w:rsidRPr="002F42BA" w14:paraId="60B59F6B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30A85" w:rsidRPr="002F42BA" w14:paraId="0D2A9CE3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50D1C397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17EA616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56E6D49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A8AB7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20D10565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5901456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984E2F7" w14:textId="04310BE8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F941BF">
        <w:rPr>
          <w:rFonts w:asciiTheme="majorHAnsi" w:hAnsiTheme="majorHAnsi" w:cstheme="minorHAnsi"/>
          <w:b/>
          <w:bCs/>
          <w:sz w:val="22"/>
          <w:szCs w:val="22"/>
        </w:rPr>
        <w:t>Wodociągów Rewal sp. z o.o.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A041E02" w14:textId="77777777" w:rsidR="00430A85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B000B5D" w14:textId="4B77809C" w:rsidR="00430A85" w:rsidRPr="000F3E9B" w:rsidRDefault="00430A85" w:rsidP="00430A85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>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1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517A51">
        <w:rPr>
          <w:rFonts w:asciiTheme="majorHAnsi" w:hAnsiTheme="majorHAnsi" w:cs="Arial"/>
          <w:sz w:val="22"/>
          <w:szCs w:val="22"/>
        </w:rPr>
        <w:t>275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4BC0EA6B" w14:textId="53DF9240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 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1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517A51">
        <w:rPr>
          <w:rFonts w:asciiTheme="majorHAnsi" w:hAnsiTheme="majorHAnsi" w:cs="Arial"/>
          <w:sz w:val="22"/>
          <w:szCs w:val="22"/>
        </w:rPr>
        <w:t>275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2EDD99F" w14:textId="77777777" w:rsidR="00430A85" w:rsidRPr="000F3E9B" w:rsidRDefault="00430A85" w:rsidP="006E3DD3">
      <w:pPr>
        <w:pStyle w:val="Akapitzlist"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C27EEE" w14:textId="77777777" w:rsidR="00430A85" w:rsidRPr="000F3E9B" w:rsidRDefault="00430A85" w:rsidP="006E3DD3">
      <w:pPr>
        <w:pStyle w:val="Akapitzlist"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58C45F4" w14:textId="77777777" w:rsidR="00430A85" w:rsidRPr="000F3E9B" w:rsidRDefault="00430A85" w:rsidP="00430A85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21648526" w14:textId="77777777" w:rsidR="00430A85" w:rsidRPr="007C55E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854BEAD" w14:textId="77777777" w:rsidR="00430A85" w:rsidRPr="007C55EA" w:rsidRDefault="00430A85" w:rsidP="00430A85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23AB58" w14:textId="77777777" w:rsidR="00430A85" w:rsidRPr="002F42B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31712729" w14:textId="77777777" w:rsidR="00430A85" w:rsidRPr="002F42BA" w:rsidRDefault="00430A85" w:rsidP="00430A85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CF821B7" w14:textId="77777777" w:rsidR="00430A85" w:rsidRPr="002F42BA" w:rsidRDefault="00430A85" w:rsidP="00430A8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63250CF" w14:textId="77777777" w:rsidR="00430A85" w:rsidRPr="002F42BA" w:rsidRDefault="00430A85" w:rsidP="00430A85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888ED68" w14:textId="18089330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53DD65" w14:textId="77777777" w:rsidR="0011702A" w:rsidRPr="000F3E9B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0F3E9B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1812806" w14:textId="46AA74C3" w:rsidR="00E93A1D" w:rsidRPr="00632464" w:rsidRDefault="00E93A1D" w:rsidP="00960AB7">
      <w:pPr>
        <w:suppressAutoHyphens/>
        <w:spacing w:after="120" w:line="276" w:lineRule="auto"/>
        <w:rPr>
          <w:rFonts w:ascii="Cambria" w:hAnsi="Cambria" w:cs="Calibri"/>
          <w:iCs/>
          <w:snapToGrid w:val="0"/>
          <w:sz w:val="22"/>
          <w:szCs w:val="22"/>
        </w:rPr>
      </w:pPr>
    </w:p>
    <w:sectPr w:rsidR="00E93A1D" w:rsidRPr="00632464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4DD0" w14:textId="77777777" w:rsidR="00310D32" w:rsidRDefault="00310D32">
      <w:r>
        <w:separator/>
      </w:r>
    </w:p>
  </w:endnote>
  <w:endnote w:type="continuationSeparator" w:id="0">
    <w:p w14:paraId="6CDC64E4" w14:textId="77777777" w:rsidR="00310D32" w:rsidRDefault="00310D32">
      <w:r>
        <w:continuationSeparator/>
      </w:r>
    </w:p>
  </w:endnote>
  <w:endnote w:type="continuationNotice" w:id="1">
    <w:p w14:paraId="419FFF35" w14:textId="77777777" w:rsidR="00310D32" w:rsidRDefault="00310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632464" w:rsidRPr="00645119" w:rsidRDefault="0063246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A36F2">
      <w:rPr>
        <w:rFonts w:asciiTheme="majorHAnsi" w:hAnsiTheme="majorHAnsi" w:cs="Calibri"/>
        <w:noProof/>
        <w:sz w:val="20"/>
        <w:szCs w:val="20"/>
      </w:rPr>
      <w:t>8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6768A" w14:textId="77777777" w:rsidR="00310D32" w:rsidRDefault="00310D32">
      <w:r>
        <w:separator/>
      </w:r>
    </w:p>
  </w:footnote>
  <w:footnote w:type="continuationSeparator" w:id="0">
    <w:p w14:paraId="787B6EB6" w14:textId="77777777" w:rsidR="00310D32" w:rsidRDefault="00310D32">
      <w:r>
        <w:continuationSeparator/>
      </w:r>
    </w:p>
  </w:footnote>
  <w:footnote w:type="continuationNotice" w:id="1">
    <w:p w14:paraId="3F2C7CE1" w14:textId="77777777" w:rsidR="00310D32" w:rsidRDefault="00310D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3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DA40D0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86F6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2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2372F7B"/>
    <w:multiLevelType w:val="multilevel"/>
    <w:tmpl w:val="ABF6B15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6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8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9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2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0" w15:restartNumberingAfterBreak="0">
    <w:nsid w:val="3E854136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4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5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9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0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8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9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1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4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7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4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5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7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5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9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0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1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5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6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2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3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4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5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9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2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3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6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2450787">
    <w:abstractNumId w:val="174"/>
  </w:num>
  <w:num w:numId="2" w16cid:durableId="1473713056">
    <w:abstractNumId w:val="134"/>
  </w:num>
  <w:num w:numId="3" w16cid:durableId="1148134251">
    <w:abstractNumId w:val="93"/>
  </w:num>
  <w:num w:numId="4" w16cid:durableId="1354914211">
    <w:abstractNumId w:val="126"/>
  </w:num>
  <w:num w:numId="5" w16cid:durableId="324748186">
    <w:abstractNumId w:val="85"/>
  </w:num>
  <w:num w:numId="6" w16cid:durableId="1715692791">
    <w:abstractNumId w:val="61"/>
  </w:num>
  <w:num w:numId="7" w16cid:durableId="1150172201">
    <w:abstractNumId w:val="183"/>
  </w:num>
  <w:num w:numId="8" w16cid:durableId="93325793">
    <w:abstractNumId w:val="171"/>
  </w:num>
  <w:num w:numId="9" w16cid:durableId="1663776375">
    <w:abstractNumId w:val="142"/>
  </w:num>
  <w:num w:numId="10" w16cid:durableId="819494808">
    <w:abstractNumId w:val="64"/>
  </w:num>
  <w:num w:numId="11" w16cid:durableId="195893424">
    <w:abstractNumId w:val="58"/>
  </w:num>
  <w:num w:numId="12" w16cid:durableId="292181311">
    <w:abstractNumId w:val="197"/>
  </w:num>
  <w:num w:numId="13" w16cid:durableId="1643196243">
    <w:abstractNumId w:val="119"/>
  </w:num>
  <w:num w:numId="14" w16cid:durableId="1448354157">
    <w:abstractNumId w:val="192"/>
  </w:num>
  <w:num w:numId="15" w16cid:durableId="306084446">
    <w:abstractNumId w:val="59"/>
  </w:num>
  <w:num w:numId="16" w16cid:durableId="1321654">
    <w:abstractNumId w:val="1"/>
  </w:num>
  <w:num w:numId="17" w16cid:durableId="132453503">
    <w:abstractNumId w:val="0"/>
  </w:num>
  <w:num w:numId="18" w16cid:durableId="1763722114">
    <w:abstractNumId w:val="181"/>
  </w:num>
  <w:num w:numId="19" w16cid:durableId="1497912806">
    <w:abstractNumId w:val="73"/>
  </w:num>
  <w:num w:numId="20" w16cid:durableId="710689394">
    <w:abstractNumId w:val="114"/>
  </w:num>
  <w:num w:numId="21" w16cid:durableId="1032730024">
    <w:abstractNumId w:val="186"/>
  </w:num>
  <w:num w:numId="22" w16cid:durableId="1525553725">
    <w:abstractNumId w:val="108"/>
  </w:num>
  <w:num w:numId="23" w16cid:durableId="665060732">
    <w:abstractNumId w:val="168"/>
  </w:num>
  <w:num w:numId="24" w16cid:durableId="10468788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537120">
    <w:abstractNumId w:val="116"/>
  </w:num>
  <w:num w:numId="26" w16cid:durableId="1008143872">
    <w:abstractNumId w:val="132"/>
  </w:num>
  <w:num w:numId="27" w16cid:durableId="103577872">
    <w:abstractNumId w:val="163"/>
  </w:num>
  <w:num w:numId="28" w16cid:durableId="1888176264">
    <w:abstractNumId w:val="131"/>
  </w:num>
  <w:num w:numId="29" w16cid:durableId="258947299">
    <w:abstractNumId w:val="86"/>
  </w:num>
  <w:num w:numId="30" w16cid:durableId="2076467804">
    <w:abstractNumId w:val="123"/>
  </w:num>
  <w:num w:numId="31" w16cid:durableId="843786122">
    <w:abstractNumId w:val="182"/>
  </w:num>
  <w:num w:numId="32" w16cid:durableId="141061605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7853243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869509">
    <w:abstractNumId w:val="162"/>
  </w:num>
  <w:num w:numId="35" w16cid:durableId="936446249">
    <w:abstractNumId w:val="101"/>
  </w:num>
  <w:num w:numId="36" w16cid:durableId="2035378039">
    <w:abstractNumId w:val="72"/>
  </w:num>
  <w:num w:numId="37" w16cid:durableId="1495877545">
    <w:abstractNumId w:val="136"/>
  </w:num>
  <w:num w:numId="38" w16cid:durableId="1551306167">
    <w:abstractNumId w:val="81"/>
  </w:num>
  <w:num w:numId="39" w16cid:durableId="269969362">
    <w:abstractNumId w:val="40"/>
  </w:num>
  <w:num w:numId="40" w16cid:durableId="77675087">
    <w:abstractNumId w:val="146"/>
  </w:num>
  <w:num w:numId="41" w16cid:durableId="990914173">
    <w:abstractNumId w:val="173"/>
  </w:num>
  <w:num w:numId="42" w16cid:durableId="952326598">
    <w:abstractNumId w:val="201"/>
  </w:num>
  <w:num w:numId="43" w16cid:durableId="964236361">
    <w:abstractNumId w:val="129"/>
  </w:num>
  <w:num w:numId="44" w16cid:durableId="1005864683">
    <w:abstractNumId w:val="187"/>
  </w:num>
  <w:num w:numId="45" w16cid:durableId="1547371035">
    <w:abstractNumId w:val="67"/>
  </w:num>
  <w:num w:numId="46" w16cid:durableId="1011755471">
    <w:abstractNumId w:val="115"/>
  </w:num>
  <w:num w:numId="47" w16cid:durableId="485556261">
    <w:abstractNumId w:val="166"/>
  </w:num>
  <w:num w:numId="48" w16cid:durableId="874272664">
    <w:abstractNumId w:val="178"/>
  </w:num>
  <w:num w:numId="49" w16cid:durableId="431898261">
    <w:abstractNumId w:val="128"/>
  </w:num>
  <w:num w:numId="50" w16cid:durableId="271057451">
    <w:abstractNumId w:val="110"/>
  </w:num>
  <w:num w:numId="51" w16cid:durableId="330720566">
    <w:abstractNumId w:val="153"/>
  </w:num>
  <w:num w:numId="52" w16cid:durableId="1276593127">
    <w:abstractNumId w:val="137"/>
  </w:num>
  <w:num w:numId="53" w16cid:durableId="7491243">
    <w:abstractNumId w:val="79"/>
  </w:num>
  <w:num w:numId="54" w16cid:durableId="1865090053">
    <w:abstractNumId w:val="177"/>
  </w:num>
  <w:num w:numId="55" w16cid:durableId="397751282">
    <w:abstractNumId w:val="44"/>
  </w:num>
  <w:num w:numId="56" w16cid:durableId="1428042692">
    <w:abstractNumId w:val="56"/>
  </w:num>
  <w:num w:numId="57" w16cid:durableId="130102597">
    <w:abstractNumId w:val="156"/>
  </w:num>
  <w:num w:numId="58" w16cid:durableId="1222785830">
    <w:abstractNumId w:val="117"/>
  </w:num>
  <w:num w:numId="59" w16cid:durableId="105930144">
    <w:abstractNumId w:val="143"/>
  </w:num>
  <w:num w:numId="60" w16cid:durableId="521938833">
    <w:abstractNumId w:val="169"/>
  </w:num>
  <w:num w:numId="61" w16cid:durableId="774709864">
    <w:abstractNumId w:val="84"/>
  </w:num>
  <w:num w:numId="62" w16cid:durableId="546602893">
    <w:abstractNumId w:val="164"/>
  </w:num>
  <w:num w:numId="63" w16cid:durableId="411632330">
    <w:abstractNumId w:val="90"/>
  </w:num>
  <w:num w:numId="64" w16cid:durableId="1503886981">
    <w:abstractNumId w:val="161"/>
  </w:num>
  <w:num w:numId="65" w16cid:durableId="1975482459">
    <w:abstractNumId w:val="133"/>
  </w:num>
  <w:num w:numId="66" w16cid:durableId="349189012">
    <w:abstractNumId w:val="66"/>
  </w:num>
  <w:num w:numId="67" w16cid:durableId="738133522">
    <w:abstractNumId w:val="39"/>
  </w:num>
  <w:num w:numId="68" w16cid:durableId="1265267728">
    <w:abstractNumId w:val="51"/>
  </w:num>
  <w:num w:numId="69" w16cid:durableId="203734541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07731434">
    <w:abstractNumId w:val="52"/>
  </w:num>
  <w:num w:numId="71" w16cid:durableId="2063822572">
    <w:abstractNumId w:val="190"/>
  </w:num>
  <w:num w:numId="72" w16cid:durableId="1320890293">
    <w:abstractNumId w:val="45"/>
  </w:num>
  <w:num w:numId="73" w16cid:durableId="449713900">
    <w:abstractNumId w:val="149"/>
  </w:num>
  <w:num w:numId="74" w16cid:durableId="1365787731">
    <w:abstractNumId w:val="139"/>
  </w:num>
  <w:num w:numId="75" w16cid:durableId="1037198634">
    <w:abstractNumId w:val="202"/>
  </w:num>
  <w:num w:numId="76" w16cid:durableId="1745561881">
    <w:abstractNumId w:val="78"/>
  </w:num>
  <w:num w:numId="77" w16cid:durableId="812671937">
    <w:abstractNumId w:val="68"/>
  </w:num>
  <w:num w:numId="78" w16cid:durableId="1211041149">
    <w:abstractNumId w:val="71"/>
  </w:num>
  <w:num w:numId="79" w16cid:durableId="765076547">
    <w:abstractNumId w:val="157"/>
  </w:num>
  <w:num w:numId="80" w16cid:durableId="372778946">
    <w:abstractNumId w:val="111"/>
  </w:num>
  <w:num w:numId="81" w16cid:durableId="2110077296">
    <w:abstractNumId w:val="196"/>
  </w:num>
  <w:num w:numId="82" w16cid:durableId="2011519324">
    <w:abstractNumId w:val="109"/>
  </w:num>
  <w:num w:numId="83" w16cid:durableId="102311499">
    <w:abstractNumId w:val="98"/>
  </w:num>
  <w:num w:numId="84" w16cid:durableId="1662149733">
    <w:abstractNumId w:val="167"/>
  </w:num>
  <w:num w:numId="85" w16cid:durableId="1236817590">
    <w:abstractNumId w:val="199"/>
  </w:num>
  <w:num w:numId="86" w16cid:durableId="1044866527">
    <w:abstractNumId w:val="65"/>
  </w:num>
  <w:num w:numId="87" w16cid:durableId="875240709">
    <w:abstractNumId w:val="42"/>
  </w:num>
  <w:num w:numId="88" w16cid:durableId="1895698406">
    <w:abstractNumId w:val="94"/>
  </w:num>
  <w:num w:numId="89" w16cid:durableId="1858620772">
    <w:abstractNumId w:val="175"/>
  </w:num>
  <w:num w:numId="90" w16cid:durableId="112333027">
    <w:abstractNumId w:val="138"/>
  </w:num>
  <w:num w:numId="91" w16cid:durableId="289939374">
    <w:abstractNumId w:val="180"/>
  </w:num>
  <w:num w:numId="92" w16cid:durableId="1163932650">
    <w:abstractNumId w:val="141"/>
  </w:num>
  <w:num w:numId="93" w16cid:durableId="1003438351">
    <w:abstractNumId w:val="48"/>
  </w:num>
  <w:num w:numId="94" w16cid:durableId="612901858">
    <w:abstractNumId w:val="189"/>
  </w:num>
  <w:num w:numId="95" w16cid:durableId="1264803451">
    <w:abstractNumId w:val="172"/>
  </w:num>
  <w:num w:numId="96" w16cid:durableId="1967924165">
    <w:abstractNumId w:val="75"/>
  </w:num>
  <w:num w:numId="97" w16cid:durableId="1656031556">
    <w:abstractNumId w:val="185"/>
  </w:num>
  <w:num w:numId="98" w16cid:durableId="48266133">
    <w:abstractNumId w:val="70"/>
  </w:num>
  <w:num w:numId="99" w16cid:durableId="182985085">
    <w:abstractNumId w:val="165"/>
  </w:num>
  <w:num w:numId="100" w16cid:durableId="1882356793">
    <w:abstractNumId w:val="46"/>
  </w:num>
  <w:num w:numId="101" w16cid:durableId="1958640592">
    <w:abstractNumId w:val="198"/>
  </w:num>
  <w:num w:numId="102" w16cid:durableId="1760563442">
    <w:abstractNumId w:val="54"/>
  </w:num>
  <w:num w:numId="103" w16cid:durableId="1846893251">
    <w:abstractNumId w:val="135"/>
  </w:num>
  <w:num w:numId="104" w16cid:durableId="704137783">
    <w:abstractNumId w:val="55"/>
  </w:num>
  <w:num w:numId="105" w16cid:durableId="841046344">
    <w:abstractNumId w:val="53"/>
  </w:num>
  <w:num w:numId="106" w16cid:durableId="1014306194">
    <w:abstractNumId w:val="97"/>
  </w:num>
  <w:num w:numId="107" w16cid:durableId="1729299407">
    <w:abstractNumId w:val="200"/>
  </w:num>
  <w:num w:numId="108" w16cid:durableId="410858522">
    <w:abstractNumId w:val="104"/>
  </w:num>
  <w:num w:numId="109" w16cid:durableId="1326087415">
    <w:abstractNumId w:val="50"/>
  </w:num>
  <w:num w:numId="110" w16cid:durableId="62339305">
    <w:abstractNumId w:val="49"/>
  </w:num>
  <w:num w:numId="111" w16cid:durableId="799302850">
    <w:abstractNumId w:val="100"/>
  </w:num>
  <w:num w:numId="112" w16cid:durableId="826289475">
    <w:abstractNumId w:val="76"/>
  </w:num>
  <w:num w:numId="113" w16cid:durableId="976569277">
    <w:abstractNumId w:val="125"/>
  </w:num>
  <w:num w:numId="114" w16cid:durableId="1507986477">
    <w:abstractNumId w:val="124"/>
  </w:num>
  <w:num w:numId="115" w16cid:durableId="773403259">
    <w:abstractNumId w:val="105"/>
  </w:num>
  <w:num w:numId="116" w16cid:durableId="75593197">
    <w:abstractNumId w:val="130"/>
  </w:num>
  <w:num w:numId="117" w16cid:durableId="1372612520">
    <w:abstractNumId w:val="140"/>
  </w:num>
  <w:num w:numId="118" w16cid:durableId="171831637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4006387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857547107">
    <w:abstractNumId w:val="193"/>
  </w:num>
  <w:num w:numId="121" w16cid:durableId="927152800">
    <w:abstractNumId w:val="195"/>
  </w:num>
  <w:num w:numId="122" w16cid:durableId="1412776942">
    <w:abstractNumId w:val="87"/>
  </w:num>
  <w:num w:numId="123" w16cid:durableId="1281107806">
    <w:abstractNumId w:val="91"/>
  </w:num>
  <w:num w:numId="124" w16cid:durableId="687870028">
    <w:abstractNumId w:val="74"/>
  </w:num>
  <w:num w:numId="125" w16cid:durableId="128492406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036396544">
    <w:abstractNumId w:val="92"/>
  </w:num>
  <w:num w:numId="127" w16cid:durableId="1186482843">
    <w:abstractNumId w:val="77"/>
  </w:num>
  <w:num w:numId="128" w16cid:durableId="978877894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754277232">
    <w:abstractNumId w:val="80"/>
  </w:num>
  <w:num w:numId="130" w16cid:durableId="2083873337">
    <w:abstractNumId w:val="113"/>
  </w:num>
  <w:num w:numId="131" w16cid:durableId="1509758514">
    <w:abstractNumId w:val="47"/>
  </w:num>
  <w:num w:numId="132" w16cid:durableId="517160280">
    <w:abstractNumId w:val="57"/>
  </w:num>
  <w:num w:numId="133" w16cid:durableId="445514399">
    <w:abstractNumId w:val="103"/>
  </w:num>
  <w:num w:numId="134" w16cid:durableId="1772816915">
    <w:abstractNumId w:val="99"/>
  </w:num>
  <w:num w:numId="135" w16cid:durableId="1129711397">
    <w:abstractNumId w:val="107"/>
  </w:num>
  <w:num w:numId="136" w16cid:durableId="659384321">
    <w:abstractNumId w:val="155"/>
  </w:num>
  <w:num w:numId="137" w16cid:durableId="490756361">
    <w:abstractNumId w:val="83"/>
  </w:num>
  <w:num w:numId="138" w16cid:durableId="1194684408">
    <w:abstractNumId w:val="184"/>
  </w:num>
  <w:num w:numId="139" w16cid:durableId="1366981871">
    <w:abstractNumId w:val="112"/>
  </w:num>
  <w:num w:numId="140" w16cid:durableId="181172003">
    <w:abstractNumId w:val="127"/>
  </w:num>
  <w:num w:numId="141" w16cid:durableId="2073389267">
    <w:abstractNumId w:val="151"/>
  </w:num>
  <w:num w:numId="142" w16cid:durableId="1084183946">
    <w:abstractNumId w:val="120"/>
  </w:num>
  <w:num w:numId="143" w16cid:durableId="137038138">
    <w:abstractNumId w:val="170"/>
  </w:num>
  <w:num w:numId="144" w16cid:durableId="1097168817">
    <w:abstractNumId w:val="147"/>
  </w:num>
  <w:num w:numId="145" w16cid:durableId="2175359">
    <w:abstractNumId w:val="152"/>
  </w:num>
  <w:num w:numId="146" w16cid:durableId="33695114">
    <w:abstractNumId w:val="89"/>
  </w:num>
  <w:num w:numId="147" w16cid:durableId="1918663805">
    <w:abstractNumId w:val="62"/>
  </w:num>
  <w:num w:numId="148" w16cid:durableId="638992680">
    <w:abstractNumId w:val="122"/>
  </w:num>
  <w:num w:numId="149" w16cid:durableId="1098404225">
    <w:abstractNumId w:val="102"/>
  </w:num>
  <w:num w:numId="150" w16cid:durableId="842747562">
    <w:abstractNumId w:val="159"/>
  </w:num>
  <w:num w:numId="151" w16cid:durableId="588542152">
    <w:abstractNumId w:val="121"/>
  </w:num>
  <w:num w:numId="152" w16cid:durableId="1930458743">
    <w:abstractNumId w:val="43"/>
  </w:num>
  <w:num w:numId="153" w16cid:durableId="1973123982">
    <w:abstractNumId w:val="179"/>
  </w:num>
  <w:num w:numId="154" w16cid:durableId="1000428205">
    <w:abstractNumId w:val="145"/>
  </w:num>
  <w:num w:numId="155" w16cid:durableId="2086799979">
    <w:abstractNumId w:val="194"/>
  </w:num>
  <w:num w:numId="156" w16cid:durableId="1323509796">
    <w:abstractNumId w:val="106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01A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D32"/>
    <w:rsid w:val="00310E6E"/>
    <w:rsid w:val="003111E6"/>
    <w:rsid w:val="0031132A"/>
    <w:rsid w:val="0031139C"/>
    <w:rsid w:val="003114C4"/>
    <w:rsid w:val="003118E7"/>
    <w:rsid w:val="00311A94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B80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57D2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2EAE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5B2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7B9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982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A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5FE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411"/>
    <w:rsid w:val="009B252A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533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0C96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7F6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329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33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B27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AE1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039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0EE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2B9"/>
    <w:rsid w:val="00E1643A"/>
    <w:rsid w:val="00E16870"/>
    <w:rsid w:val="00E16996"/>
    <w:rsid w:val="00E16CA4"/>
    <w:rsid w:val="00E171E7"/>
    <w:rsid w:val="00E17328"/>
    <w:rsid w:val="00E20062"/>
    <w:rsid w:val="00E20535"/>
    <w:rsid w:val="00E20D47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A6F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24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1BF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984D5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984D5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11">
    <w:name w:val="Style11"/>
    <w:basedOn w:val="Normalny"/>
    <w:uiPriority w:val="99"/>
    <w:rsid w:val="00C75E0E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123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5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8BE-C7A2-4C9F-BE87-8266EA1C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786</Words>
  <Characters>28716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rzemysław Klimkowski</cp:lastModifiedBy>
  <cp:revision>2</cp:revision>
  <cp:lastPrinted>2020-02-04T07:31:00Z</cp:lastPrinted>
  <dcterms:created xsi:type="dcterms:W3CDTF">2023-04-07T08:14:00Z</dcterms:created>
  <dcterms:modified xsi:type="dcterms:W3CDTF">2023-04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